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24C1E" w14:textId="77777777" w:rsidR="00B15B9E" w:rsidRDefault="0094661C" w:rsidP="0094661C">
      <w:r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38EBD3D" wp14:editId="7ED8ACEC">
            <wp:simplePos x="0" y="0"/>
            <wp:positionH relativeFrom="margin">
              <wp:align>center</wp:align>
            </wp:positionH>
            <wp:positionV relativeFrom="paragraph">
              <wp:posOffset>303</wp:posOffset>
            </wp:positionV>
            <wp:extent cx="2240915" cy="567690"/>
            <wp:effectExtent l="0" t="0" r="6985" b="3810"/>
            <wp:wrapTopAndBottom/>
            <wp:docPr id="12" name="image1.png" descr="Logotipo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 descr="Logotipo&#10;&#10;O conteúdo gerado por IA pode estar incorreto."/>
                    <pic:cNvPicPr preferRelativeResize="0"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0915" cy="567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</w:p>
    <w:p w14:paraId="12C497AE" w14:textId="7B13D468" w:rsidR="001325D2" w:rsidRDefault="00B15B9E" w:rsidP="006F7F84">
      <w:pPr>
        <w:ind w:firstLine="0"/>
        <w:jc w:val="center"/>
        <w:rPr>
          <w:b/>
          <w:bCs/>
        </w:rPr>
      </w:pPr>
      <w:r w:rsidRPr="001325D2">
        <w:rPr>
          <w:b/>
          <w:bCs/>
        </w:rPr>
        <w:t>Escola SENAI “Anchieta</w:t>
      </w:r>
    </w:p>
    <w:p w14:paraId="664549A5" w14:textId="77777777" w:rsidR="001325D2" w:rsidRDefault="001325D2" w:rsidP="001325D2">
      <w:pPr>
        <w:rPr>
          <w:b/>
          <w:bCs/>
        </w:rPr>
      </w:pPr>
    </w:p>
    <w:p w14:paraId="77643183" w14:textId="77777777" w:rsidR="001325D2" w:rsidRDefault="001325D2" w:rsidP="001325D2">
      <w:pPr>
        <w:rPr>
          <w:b/>
          <w:bCs/>
        </w:rPr>
      </w:pPr>
    </w:p>
    <w:p w14:paraId="12E5B1F2" w14:textId="3CDCB4ED" w:rsidR="001325D2" w:rsidRDefault="001325D2" w:rsidP="001325D2">
      <w:pPr>
        <w:pStyle w:val="Ttulo"/>
        <w:jc w:val="center"/>
        <w:rPr>
          <w:rFonts w:ascii="Arial" w:hAnsi="Arial" w:cs="Arial"/>
          <w:b/>
          <w:bCs/>
          <w:sz w:val="36"/>
          <w:szCs w:val="36"/>
        </w:rPr>
      </w:pPr>
      <w:r w:rsidRPr="001325D2">
        <w:rPr>
          <w:rFonts w:ascii="Arial" w:hAnsi="Arial" w:cs="Arial"/>
          <w:b/>
          <w:bCs/>
          <w:sz w:val="36"/>
          <w:szCs w:val="36"/>
        </w:rPr>
        <w:t>CURSO TÉCNICO EM DESENVOLVIMENTO DE SISTEMAS</w:t>
      </w:r>
    </w:p>
    <w:p w14:paraId="2D1A6441" w14:textId="77777777" w:rsidR="001325D2" w:rsidRDefault="001325D2" w:rsidP="001325D2"/>
    <w:p w14:paraId="49E2C582" w14:textId="77777777" w:rsidR="001325D2" w:rsidRDefault="001325D2" w:rsidP="001325D2"/>
    <w:p w14:paraId="2C79A562" w14:textId="77777777" w:rsidR="001325D2" w:rsidRDefault="001325D2" w:rsidP="001325D2"/>
    <w:p w14:paraId="531E878C" w14:textId="3C4107D9" w:rsidR="00350FC8" w:rsidRDefault="00350FC8" w:rsidP="00350FC8">
      <w:pPr>
        <w:jc w:val="center"/>
        <w:rPr>
          <w:b/>
          <w:bCs/>
        </w:rPr>
      </w:pPr>
      <w:r w:rsidRPr="00350FC8">
        <w:rPr>
          <w:b/>
          <w:bCs/>
        </w:rPr>
        <w:t>André Lucas Caieiro de Oliveira</w:t>
      </w:r>
    </w:p>
    <w:p w14:paraId="30921A93" w14:textId="253BB698" w:rsidR="00350FC8" w:rsidRPr="000552A1" w:rsidRDefault="00350FC8" w:rsidP="00350FC8">
      <w:pPr>
        <w:jc w:val="center"/>
        <w:rPr>
          <w:b/>
          <w:bCs/>
        </w:rPr>
      </w:pPr>
      <w:r w:rsidRPr="000552A1">
        <w:rPr>
          <w:b/>
          <w:bCs/>
        </w:rPr>
        <w:t>Guilherme Nicolas Carvalho Santos</w:t>
      </w:r>
    </w:p>
    <w:p w14:paraId="0D752AB9" w14:textId="029DBB6B" w:rsidR="00350FC8" w:rsidRDefault="00350FC8" w:rsidP="00350FC8">
      <w:pPr>
        <w:jc w:val="center"/>
      </w:pPr>
      <w:r>
        <w:rPr>
          <w:b/>
          <w:bCs/>
        </w:rPr>
        <w:t>Heloisah Mayra Santos Lima</w:t>
      </w:r>
    </w:p>
    <w:p w14:paraId="624B254F" w14:textId="77777777" w:rsidR="00350FC8" w:rsidRDefault="00350FC8" w:rsidP="001325D2"/>
    <w:p w14:paraId="640E08D0" w14:textId="77777777" w:rsidR="00350FC8" w:rsidRDefault="00350FC8" w:rsidP="001325D2"/>
    <w:p w14:paraId="5D94AC12" w14:textId="77777777" w:rsidR="001325D2" w:rsidRPr="001325D2" w:rsidRDefault="001325D2" w:rsidP="001325D2">
      <w:pPr>
        <w:rPr>
          <w:rFonts w:cs="Arial"/>
          <w:sz w:val="36"/>
          <w:szCs w:val="36"/>
        </w:rPr>
      </w:pPr>
    </w:p>
    <w:p w14:paraId="4F7F8010" w14:textId="5DBF7D28" w:rsidR="001325D2" w:rsidRDefault="001325D2" w:rsidP="001325D2">
      <w:pPr>
        <w:pStyle w:val="Ttulo"/>
        <w:jc w:val="center"/>
        <w:rPr>
          <w:rFonts w:ascii="Arial" w:hAnsi="Arial" w:cs="Arial"/>
          <w:b/>
          <w:bCs/>
          <w:sz w:val="36"/>
          <w:szCs w:val="36"/>
        </w:rPr>
      </w:pPr>
      <w:r w:rsidRPr="001325D2">
        <w:rPr>
          <w:rFonts w:ascii="Arial" w:hAnsi="Arial" w:cs="Arial"/>
          <w:b/>
          <w:bCs/>
          <w:sz w:val="36"/>
          <w:szCs w:val="36"/>
        </w:rPr>
        <w:t xml:space="preserve">DOCUMENTO PARA ESPECIFICAÇÃO DE </w:t>
      </w:r>
      <w:r>
        <w:rPr>
          <w:rFonts w:ascii="Arial" w:hAnsi="Arial" w:cs="Arial"/>
          <w:b/>
          <w:bCs/>
          <w:sz w:val="36"/>
          <w:szCs w:val="36"/>
        </w:rPr>
        <w:br/>
      </w:r>
      <w:r w:rsidRPr="001325D2">
        <w:rPr>
          <w:rFonts w:ascii="Arial" w:hAnsi="Arial" w:cs="Arial"/>
          <w:b/>
          <w:bCs/>
          <w:sz w:val="36"/>
          <w:szCs w:val="36"/>
        </w:rPr>
        <w:t>REQUISITOS DE SOFTWARE</w:t>
      </w:r>
    </w:p>
    <w:p w14:paraId="1B55B402" w14:textId="77777777" w:rsidR="001325D2" w:rsidRDefault="001325D2" w:rsidP="00350FC8">
      <w:pPr>
        <w:ind w:firstLine="0"/>
      </w:pPr>
    </w:p>
    <w:p w14:paraId="18EB50C2" w14:textId="2D975D80" w:rsidR="001325D2" w:rsidRDefault="001325D2" w:rsidP="001325D2">
      <w:pPr>
        <w:jc w:val="center"/>
        <w:rPr>
          <w:b/>
          <w:bCs/>
          <w:sz w:val="36"/>
          <w:szCs w:val="36"/>
        </w:rPr>
      </w:pPr>
      <w:r w:rsidRPr="001325D2">
        <w:rPr>
          <w:b/>
          <w:bCs/>
          <w:sz w:val="36"/>
          <w:szCs w:val="36"/>
        </w:rPr>
        <w:t>NOME DO SISTEMA: PET MANIA</w:t>
      </w:r>
      <w:r w:rsidR="00350FC8">
        <w:rPr>
          <w:b/>
          <w:bCs/>
          <w:sz w:val="36"/>
          <w:szCs w:val="36"/>
        </w:rPr>
        <w:t xml:space="preserve"> </w:t>
      </w:r>
      <w:r w:rsidRPr="001325D2">
        <w:rPr>
          <w:b/>
          <w:bCs/>
          <w:sz w:val="36"/>
          <w:szCs w:val="36"/>
        </w:rPr>
        <w:t>E-COMMERCE</w:t>
      </w:r>
    </w:p>
    <w:p w14:paraId="5CA37962" w14:textId="77777777" w:rsidR="001325D2" w:rsidRDefault="001325D2" w:rsidP="001325D2">
      <w:pPr>
        <w:jc w:val="center"/>
        <w:rPr>
          <w:b/>
          <w:bCs/>
          <w:sz w:val="36"/>
          <w:szCs w:val="36"/>
        </w:rPr>
      </w:pPr>
    </w:p>
    <w:p w14:paraId="3FD87311" w14:textId="77777777" w:rsidR="001325D2" w:rsidRDefault="001325D2" w:rsidP="001325D2">
      <w:pPr>
        <w:jc w:val="center"/>
        <w:rPr>
          <w:b/>
          <w:bCs/>
          <w:sz w:val="36"/>
          <w:szCs w:val="36"/>
        </w:rPr>
      </w:pPr>
    </w:p>
    <w:p w14:paraId="0295B97A" w14:textId="42C8A260" w:rsidR="001325D2" w:rsidRDefault="001325D2" w:rsidP="001325D2">
      <w:pPr>
        <w:rPr>
          <w:b/>
          <w:bCs/>
          <w:sz w:val="36"/>
          <w:szCs w:val="36"/>
        </w:rPr>
      </w:pPr>
    </w:p>
    <w:p w14:paraId="76C29E1F" w14:textId="77777777" w:rsidR="006F7F84" w:rsidRDefault="006F7F84" w:rsidP="001325D2">
      <w:pPr>
        <w:rPr>
          <w:b/>
          <w:bCs/>
          <w:sz w:val="36"/>
          <w:szCs w:val="36"/>
        </w:rPr>
      </w:pPr>
    </w:p>
    <w:p w14:paraId="3D1A355D" w14:textId="77777777" w:rsidR="00350FC8" w:rsidRDefault="00350FC8" w:rsidP="001325D2">
      <w:pPr>
        <w:rPr>
          <w:b/>
          <w:bCs/>
          <w:sz w:val="36"/>
          <w:szCs w:val="36"/>
        </w:rPr>
      </w:pPr>
    </w:p>
    <w:p w14:paraId="0E366FD3" w14:textId="77777777" w:rsidR="006F7F84" w:rsidRDefault="001325D2" w:rsidP="001325D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ÃO PAULO</w:t>
      </w:r>
    </w:p>
    <w:p w14:paraId="72604CED" w14:textId="09750C47" w:rsidR="006F080D" w:rsidRDefault="001325D2" w:rsidP="00350FC8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025</w:t>
      </w:r>
      <w:r w:rsidR="006F080D">
        <w:rPr>
          <w:b/>
          <w:bCs/>
          <w:sz w:val="36"/>
          <w:szCs w:val="36"/>
        </w:rPr>
        <w:br w:type="page"/>
      </w:r>
    </w:p>
    <w:p w14:paraId="0F45AACD" w14:textId="7EB62B79" w:rsidR="001325D2" w:rsidRPr="001325D2" w:rsidRDefault="001325D2">
      <w:pPr>
        <w:rPr>
          <w:b/>
          <w:bCs/>
        </w:rPr>
      </w:pPr>
    </w:p>
    <w:sdt>
      <w:sdtPr>
        <w:id w:val="2041005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588C4" w14:textId="35669E4D" w:rsidR="001E68F7" w:rsidRPr="00CD0FCC" w:rsidRDefault="001E68F7" w:rsidP="00CD0FCC">
          <w:pPr>
            <w:jc w:val="center"/>
            <w:rPr>
              <w:rFonts w:cs="Arial"/>
              <w:b/>
              <w:bCs/>
              <w:sz w:val="36"/>
              <w:szCs w:val="36"/>
            </w:rPr>
          </w:pPr>
          <w:r w:rsidRPr="00CD0FCC">
            <w:rPr>
              <w:rFonts w:cs="Arial"/>
              <w:b/>
              <w:bCs/>
              <w:sz w:val="36"/>
              <w:szCs w:val="36"/>
            </w:rPr>
            <w:t>Sumário</w:t>
          </w:r>
        </w:p>
        <w:p w14:paraId="1EB1190F" w14:textId="1AF03A3B" w:rsidR="003459A7" w:rsidRDefault="001E68F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49527" w:history="1">
            <w:r w:rsidR="003459A7" w:rsidRPr="008A1C4F">
              <w:rPr>
                <w:rStyle w:val="Hyperlink"/>
                <w:noProof/>
              </w:rPr>
              <w:t>Histórico de Revisão</w:t>
            </w:r>
            <w:r w:rsidR="003459A7">
              <w:rPr>
                <w:noProof/>
                <w:webHidden/>
              </w:rPr>
              <w:tab/>
            </w:r>
            <w:r w:rsidR="003459A7">
              <w:rPr>
                <w:noProof/>
                <w:webHidden/>
              </w:rPr>
              <w:fldChar w:fldCharType="begin"/>
            </w:r>
            <w:r w:rsidR="003459A7">
              <w:rPr>
                <w:noProof/>
                <w:webHidden/>
              </w:rPr>
              <w:instrText xml:space="preserve"> PAGEREF _Toc200549527 \h </w:instrText>
            </w:r>
            <w:r w:rsidR="003459A7">
              <w:rPr>
                <w:noProof/>
                <w:webHidden/>
              </w:rPr>
            </w:r>
            <w:r w:rsidR="003459A7">
              <w:rPr>
                <w:noProof/>
                <w:webHidden/>
              </w:rPr>
              <w:fldChar w:fldCharType="separate"/>
            </w:r>
            <w:r w:rsidR="003459A7">
              <w:rPr>
                <w:noProof/>
                <w:webHidden/>
              </w:rPr>
              <w:t>3</w:t>
            </w:r>
            <w:r w:rsidR="003459A7">
              <w:rPr>
                <w:noProof/>
                <w:webHidden/>
              </w:rPr>
              <w:fldChar w:fldCharType="end"/>
            </w:r>
          </w:hyperlink>
        </w:p>
        <w:p w14:paraId="0B1B1198" w14:textId="2E264C51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28" w:history="1">
            <w:r w:rsidRPr="008A1C4F">
              <w:rPr>
                <w:rStyle w:val="Hyperlink"/>
                <w:noProof/>
              </w:rPr>
              <w:t>Equip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B017" w14:textId="7D1507C9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29" w:history="1">
            <w:r w:rsidRPr="008A1C4F">
              <w:rPr>
                <w:rStyle w:val="Hyperlink"/>
                <w:noProof/>
              </w:rPr>
              <w:t>Requisitos Funcionais (Funcionalida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61ADB" w14:textId="34A37DB9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30" w:history="1">
            <w:r w:rsidRPr="008A1C4F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F562" w14:textId="400407DE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31" w:history="1">
            <w:r w:rsidRPr="008A1C4F">
              <w:rPr>
                <w:rStyle w:val="Hyperlink"/>
                <w:noProof/>
              </w:rPr>
              <w:t>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A8CA" w14:textId="5C6F42A1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32" w:history="1">
            <w:r w:rsidRPr="008A1C4F">
              <w:rPr>
                <w:rStyle w:val="Hyperlink"/>
                <w:noProof/>
              </w:rPr>
              <w:t>Objetivo da 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0E59" w14:textId="676E97C2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33" w:history="1">
            <w:r w:rsidRPr="008A1C4F">
              <w:rPr>
                <w:rStyle w:val="Hyperlink"/>
                <w:noProof/>
              </w:rPr>
              <w:t>Atores e 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3251" w14:textId="4A90F8B6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34" w:history="1">
            <w:r w:rsidRPr="008A1C4F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19ED" w14:textId="6D75F5EC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35" w:history="1">
            <w:r w:rsidRPr="008A1C4F">
              <w:rPr>
                <w:rStyle w:val="Hyperlink"/>
                <w:noProof/>
              </w:rPr>
              <w:t>Campos da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F8464" w14:textId="131F63E0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36" w:history="1">
            <w:r w:rsidRPr="008A1C4F">
              <w:rPr>
                <w:rStyle w:val="Hyperlink"/>
                <w:noProof/>
              </w:rPr>
              <w:t>Wireframe e Protótipo de T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6F4BA" w14:textId="74785576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37" w:history="1">
            <w:r w:rsidRPr="008A1C4F">
              <w:rPr>
                <w:rStyle w:val="Hyperlink"/>
                <w:noProof/>
              </w:rPr>
              <w:t>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75BE8" w14:textId="3C52225B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38" w:history="1">
            <w:r w:rsidRPr="008A1C4F">
              <w:rPr>
                <w:rStyle w:val="Hyperlink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D968" w14:textId="22113648" w:rsidR="003459A7" w:rsidRDefault="003459A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eastAsia="pt-BR"/>
              <w14:ligatures w14:val="none"/>
            </w:rPr>
          </w:pPr>
          <w:hyperlink w:anchor="_Toc200549539" w:history="1">
            <w:r w:rsidRPr="008A1C4F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5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89BE" w14:textId="5C17F8D0" w:rsidR="001E68F7" w:rsidRDefault="001E68F7">
          <w:r>
            <w:rPr>
              <w:b/>
              <w:bCs/>
            </w:rPr>
            <w:fldChar w:fldCharType="end"/>
          </w:r>
        </w:p>
      </w:sdtContent>
    </w:sdt>
    <w:p w14:paraId="3A81CE8B" w14:textId="77777777" w:rsidR="00CD0FCC" w:rsidRDefault="00CD0FCC" w:rsidP="00CD0FCC">
      <w:pPr>
        <w:rPr>
          <w:b/>
          <w:bCs/>
          <w:sz w:val="36"/>
          <w:szCs w:val="36"/>
        </w:rPr>
      </w:pPr>
    </w:p>
    <w:p w14:paraId="47CD03D8" w14:textId="77777777" w:rsidR="00CD0FCC" w:rsidRDefault="00CD0FCC" w:rsidP="00CD0FCC">
      <w:pPr>
        <w:rPr>
          <w:b/>
          <w:bCs/>
          <w:sz w:val="36"/>
          <w:szCs w:val="36"/>
        </w:rPr>
      </w:pPr>
    </w:p>
    <w:p w14:paraId="29DBF1AC" w14:textId="77777777" w:rsidR="00CD0FCC" w:rsidRDefault="00CD0FCC" w:rsidP="00CD0FCC">
      <w:pPr>
        <w:rPr>
          <w:b/>
          <w:bCs/>
          <w:sz w:val="36"/>
          <w:szCs w:val="36"/>
        </w:rPr>
      </w:pPr>
    </w:p>
    <w:p w14:paraId="4119FF5A" w14:textId="77777777" w:rsidR="00CD0FCC" w:rsidRDefault="00CD0FCC" w:rsidP="00CD0FCC">
      <w:pPr>
        <w:rPr>
          <w:b/>
          <w:bCs/>
          <w:sz w:val="36"/>
          <w:szCs w:val="36"/>
        </w:rPr>
      </w:pPr>
    </w:p>
    <w:p w14:paraId="6AB2DEFE" w14:textId="77777777" w:rsidR="00CD0FCC" w:rsidRDefault="00CD0FCC" w:rsidP="00CD0FCC">
      <w:pPr>
        <w:rPr>
          <w:b/>
          <w:bCs/>
          <w:sz w:val="36"/>
          <w:szCs w:val="36"/>
        </w:rPr>
      </w:pPr>
    </w:p>
    <w:p w14:paraId="05E10953" w14:textId="77777777" w:rsidR="00CD0FCC" w:rsidRDefault="00CD0FCC" w:rsidP="00CD0FCC">
      <w:pPr>
        <w:rPr>
          <w:b/>
          <w:bCs/>
          <w:sz w:val="36"/>
          <w:szCs w:val="36"/>
        </w:rPr>
      </w:pPr>
    </w:p>
    <w:p w14:paraId="290120D0" w14:textId="77777777" w:rsidR="00CD0FCC" w:rsidRDefault="00CD0FCC" w:rsidP="00CD0FCC">
      <w:pPr>
        <w:rPr>
          <w:b/>
          <w:bCs/>
          <w:sz w:val="36"/>
          <w:szCs w:val="36"/>
        </w:rPr>
      </w:pPr>
    </w:p>
    <w:p w14:paraId="68F8767C" w14:textId="77777777" w:rsidR="00CD0FCC" w:rsidRDefault="00CD0FCC" w:rsidP="00CD0FCC">
      <w:pPr>
        <w:rPr>
          <w:b/>
          <w:bCs/>
          <w:sz w:val="36"/>
          <w:szCs w:val="36"/>
        </w:rPr>
      </w:pPr>
    </w:p>
    <w:p w14:paraId="07CF47B9" w14:textId="00F0FAF4" w:rsidR="000048A7" w:rsidRDefault="000048A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4986FDF4" w14:textId="371FCDAA" w:rsidR="00EE7D48" w:rsidRDefault="00EE7D48" w:rsidP="006F080D">
      <w:pPr>
        <w:pStyle w:val="Ttulo1"/>
      </w:pPr>
      <w:bookmarkStart w:id="0" w:name="_Toc200549527"/>
      <w:r>
        <w:lastRenderedPageBreak/>
        <w:t>Histórico de Revisão</w:t>
      </w:r>
      <w:bookmarkEnd w:id="0"/>
    </w:p>
    <w:tbl>
      <w:tblPr>
        <w:tblStyle w:val="Tabelacomgrade"/>
        <w:tblW w:w="9209" w:type="dxa"/>
        <w:tblLook w:val="04A0" w:firstRow="1" w:lastRow="0" w:firstColumn="1" w:lastColumn="0" w:noHBand="0" w:noVBand="1"/>
      </w:tblPr>
      <w:tblGrid>
        <w:gridCol w:w="2265"/>
        <w:gridCol w:w="1416"/>
        <w:gridCol w:w="5528"/>
      </w:tblGrid>
      <w:tr w:rsidR="000552A1" w14:paraId="5399B932" w14:textId="77777777" w:rsidTr="000552A1">
        <w:tc>
          <w:tcPr>
            <w:tcW w:w="2265" w:type="dxa"/>
          </w:tcPr>
          <w:p w14:paraId="5479DBDD" w14:textId="2BECF220" w:rsidR="000552A1" w:rsidRPr="00AE3C75" w:rsidRDefault="000552A1" w:rsidP="000552A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1416" w:type="dxa"/>
          </w:tcPr>
          <w:p w14:paraId="61F496A2" w14:textId="7D863F4A" w:rsidR="000552A1" w:rsidRPr="003736E2" w:rsidRDefault="000552A1" w:rsidP="000552A1">
            <w:pPr>
              <w:ind w:firstLine="0"/>
              <w:jc w:val="center"/>
              <w:rPr>
                <w:b/>
                <w:bCs/>
              </w:rPr>
            </w:pPr>
            <w:r w:rsidRPr="003736E2">
              <w:rPr>
                <w:b/>
                <w:bCs/>
              </w:rPr>
              <w:t>VERSÃO</w:t>
            </w:r>
          </w:p>
        </w:tc>
        <w:tc>
          <w:tcPr>
            <w:tcW w:w="5528" w:type="dxa"/>
          </w:tcPr>
          <w:p w14:paraId="7F43AD86" w14:textId="304F0F54" w:rsidR="000552A1" w:rsidRPr="00BA6025" w:rsidRDefault="000552A1" w:rsidP="000552A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TALHE DA ALTERAÇÃO</w:t>
            </w:r>
          </w:p>
        </w:tc>
      </w:tr>
      <w:tr w:rsidR="000552A1" w14:paraId="68148FB3" w14:textId="77777777" w:rsidTr="000552A1">
        <w:tc>
          <w:tcPr>
            <w:tcW w:w="2265" w:type="dxa"/>
          </w:tcPr>
          <w:p w14:paraId="4B62A534" w14:textId="22C8D580" w:rsidR="000552A1" w:rsidRPr="00245FB2" w:rsidRDefault="000552A1" w:rsidP="000552A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45FB2">
              <w:rPr>
                <w:sz w:val="20"/>
                <w:szCs w:val="20"/>
              </w:rPr>
              <w:t>21/05/2025</w:t>
            </w:r>
          </w:p>
        </w:tc>
        <w:tc>
          <w:tcPr>
            <w:tcW w:w="1416" w:type="dxa"/>
          </w:tcPr>
          <w:p w14:paraId="2268A744" w14:textId="1CAC069B" w:rsidR="000552A1" w:rsidRPr="00245FB2" w:rsidRDefault="000552A1" w:rsidP="000552A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45FB2">
              <w:rPr>
                <w:sz w:val="20"/>
                <w:szCs w:val="20"/>
              </w:rPr>
              <w:t>1.0</w:t>
            </w:r>
          </w:p>
        </w:tc>
        <w:tc>
          <w:tcPr>
            <w:tcW w:w="5528" w:type="dxa"/>
          </w:tcPr>
          <w:p w14:paraId="23E59A58" w14:textId="2045B21B" w:rsidR="000552A1" w:rsidRPr="00245FB2" w:rsidRDefault="000552A1" w:rsidP="0042601E">
            <w:pPr>
              <w:spacing w:line="360" w:lineRule="auto"/>
              <w:ind w:firstLine="0"/>
              <w:rPr>
                <w:sz w:val="20"/>
                <w:szCs w:val="20"/>
              </w:rPr>
            </w:pPr>
            <w:r w:rsidRPr="00245FB2">
              <w:rPr>
                <w:sz w:val="20"/>
                <w:szCs w:val="20"/>
              </w:rPr>
              <w:t>Preenchimento das informações iniciais do projeto</w:t>
            </w:r>
          </w:p>
        </w:tc>
      </w:tr>
      <w:tr w:rsidR="000552A1" w:rsidRPr="00245FB2" w14:paraId="4816A398" w14:textId="77777777" w:rsidTr="000552A1">
        <w:tc>
          <w:tcPr>
            <w:tcW w:w="2265" w:type="dxa"/>
          </w:tcPr>
          <w:p w14:paraId="77D9A5B5" w14:textId="52282B34" w:rsidR="000552A1" w:rsidRPr="00245FB2" w:rsidRDefault="000552A1" w:rsidP="000552A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 w:rsidRPr="00245FB2">
              <w:rPr>
                <w:sz w:val="20"/>
                <w:szCs w:val="20"/>
              </w:rPr>
              <w:t>28/05/2025</w:t>
            </w:r>
          </w:p>
        </w:tc>
        <w:tc>
          <w:tcPr>
            <w:tcW w:w="1416" w:type="dxa"/>
          </w:tcPr>
          <w:p w14:paraId="73B70F3B" w14:textId="7D49DED2" w:rsidR="000552A1" w:rsidRPr="00245FB2" w:rsidRDefault="000552A1" w:rsidP="000552A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5528" w:type="dxa"/>
          </w:tcPr>
          <w:p w14:paraId="50D03BA6" w14:textId="56A31AE8" w:rsidR="000552A1" w:rsidRPr="00245FB2" w:rsidRDefault="000552A1" w:rsidP="0042601E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reção da formatação do documento</w:t>
            </w:r>
          </w:p>
        </w:tc>
      </w:tr>
      <w:tr w:rsidR="000552A1" w:rsidRPr="00245FB2" w14:paraId="752AC2E3" w14:textId="77777777" w:rsidTr="000552A1">
        <w:tc>
          <w:tcPr>
            <w:tcW w:w="2265" w:type="dxa"/>
          </w:tcPr>
          <w:p w14:paraId="3BEA7AE1" w14:textId="32AC386B" w:rsidR="000552A1" w:rsidRPr="00245FB2" w:rsidRDefault="000552A1" w:rsidP="000552A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/06/2025</w:t>
            </w:r>
          </w:p>
        </w:tc>
        <w:tc>
          <w:tcPr>
            <w:tcW w:w="1416" w:type="dxa"/>
          </w:tcPr>
          <w:p w14:paraId="2D78CDED" w14:textId="6D8F9C38" w:rsidR="000552A1" w:rsidRPr="00245FB2" w:rsidRDefault="000552A1" w:rsidP="000552A1">
            <w:pPr>
              <w:spacing w:line="36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5528" w:type="dxa"/>
          </w:tcPr>
          <w:p w14:paraId="0E80BBD1" w14:textId="40F2BBD3" w:rsidR="000552A1" w:rsidRPr="00245FB2" w:rsidRDefault="000552A1" w:rsidP="0042601E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trução das páginas de protótipo de tela</w:t>
            </w:r>
          </w:p>
        </w:tc>
      </w:tr>
      <w:tr w:rsidR="00614184" w:rsidRPr="00245FB2" w14:paraId="3519A225" w14:textId="77777777" w:rsidTr="000552A1">
        <w:tc>
          <w:tcPr>
            <w:tcW w:w="2265" w:type="dxa"/>
          </w:tcPr>
          <w:p w14:paraId="2AB1B57F" w14:textId="0466F945" w:rsidR="00614184" w:rsidRDefault="00614184" w:rsidP="000552A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6/2025</w:t>
            </w:r>
          </w:p>
        </w:tc>
        <w:tc>
          <w:tcPr>
            <w:tcW w:w="1416" w:type="dxa"/>
          </w:tcPr>
          <w:p w14:paraId="7E8C82D4" w14:textId="4717CB69" w:rsidR="00614184" w:rsidRDefault="00614184" w:rsidP="000552A1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5528" w:type="dxa"/>
          </w:tcPr>
          <w:p w14:paraId="6F83F9F8" w14:textId="2E106A6E" w:rsidR="00614184" w:rsidRDefault="00614184" w:rsidP="0042601E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idos: Diagramas de Uso e Sequência</w:t>
            </w:r>
          </w:p>
        </w:tc>
      </w:tr>
    </w:tbl>
    <w:p w14:paraId="5B76D4FD" w14:textId="2BC312D1" w:rsidR="00187295" w:rsidRDefault="00187295" w:rsidP="00187295">
      <w:pPr>
        <w:rPr>
          <w:sz w:val="20"/>
          <w:szCs w:val="20"/>
        </w:rPr>
      </w:pPr>
    </w:p>
    <w:p w14:paraId="541F9380" w14:textId="5A6A6C57" w:rsidR="00E44114" w:rsidRDefault="00E4411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DD07B45" w14:textId="12BA99E4" w:rsidR="00845B54" w:rsidRDefault="00845B54" w:rsidP="006F080D">
      <w:pPr>
        <w:pStyle w:val="Ttulo1"/>
      </w:pPr>
      <w:bookmarkStart w:id="1" w:name="_Toc200549528"/>
      <w:r>
        <w:lastRenderedPageBreak/>
        <w:t>Equipe de Desenvolvimento</w:t>
      </w:r>
      <w:bookmarkEnd w:id="1"/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0552A1" w14:paraId="382191F9" w14:textId="77777777" w:rsidTr="000552A1">
        <w:tc>
          <w:tcPr>
            <w:tcW w:w="4673" w:type="dxa"/>
          </w:tcPr>
          <w:p w14:paraId="4121EDF1" w14:textId="4925530A" w:rsidR="000552A1" w:rsidRPr="00E80C9F" w:rsidRDefault="000552A1" w:rsidP="000552A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4394" w:type="dxa"/>
          </w:tcPr>
          <w:p w14:paraId="4DB21AF4" w14:textId="3DDAE53A" w:rsidR="000552A1" w:rsidRPr="00834776" w:rsidRDefault="000552A1" w:rsidP="000552A1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</w:tr>
      <w:tr w:rsidR="000552A1" w14:paraId="6DE9B7DD" w14:textId="77777777" w:rsidTr="000552A1">
        <w:tc>
          <w:tcPr>
            <w:tcW w:w="4673" w:type="dxa"/>
          </w:tcPr>
          <w:p w14:paraId="7AE9DA24" w14:textId="4BE31475" w:rsidR="000552A1" w:rsidRPr="00ED076A" w:rsidRDefault="000552A1" w:rsidP="000552A1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ação</w:t>
            </w:r>
            <w:r w:rsidR="00AE6F6C">
              <w:rPr>
                <w:sz w:val="20"/>
                <w:szCs w:val="20"/>
              </w:rPr>
              <w:t xml:space="preserve"> do documento e código em Java</w:t>
            </w:r>
          </w:p>
        </w:tc>
        <w:tc>
          <w:tcPr>
            <w:tcW w:w="4394" w:type="dxa"/>
          </w:tcPr>
          <w:p w14:paraId="78628B5D" w14:textId="6989749A" w:rsidR="000552A1" w:rsidRPr="00ED076A" w:rsidRDefault="000552A1" w:rsidP="000552A1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oisah</w:t>
            </w:r>
          </w:p>
        </w:tc>
      </w:tr>
      <w:tr w:rsidR="000552A1" w14:paraId="0716872F" w14:textId="77777777" w:rsidTr="000552A1">
        <w:tc>
          <w:tcPr>
            <w:tcW w:w="4673" w:type="dxa"/>
          </w:tcPr>
          <w:p w14:paraId="3A3F7FB6" w14:textId="1C0637F2" w:rsidR="000552A1" w:rsidRPr="00ED076A" w:rsidRDefault="000552A1" w:rsidP="000552A1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  <w:r w:rsidR="00AE6F6C">
              <w:rPr>
                <w:sz w:val="20"/>
                <w:szCs w:val="20"/>
              </w:rPr>
              <w:t xml:space="preserve"> </w:t>
            </w:r>
            <w:proofErr w:type="spellStart"/>
            <w:r w:rsidR="00AE6F6C">
              <w:rPr>
                <w:sz w:val="20"/>
                <w:szCs w:val="20"/>
              </w:rPr>
              <w:t>Wireframe</w:t>
            </w:r>
            <w:proofErr w:type="spellEnd"/>
            <w:r w:rsidR="00AE6F6C">
              <w:rPr>
                <w:sz w:val="20"/>
                <w:szCs w:val="20"/>
              </w:rPr>
              <w:t xml:space="preserve"> (HTML e </w:t>
            </w:r>
            <w:proofErr w:type="spellStart"/>
            <w:r w:rsidR="00AE6F6C">
              <w:rPr>
                <w:sz w:val="20"/>
                <w:szCs w:val="20"/>
              </w:rPr>
              <w:t>JavaScript</w:t>
            </w:r>
            <w:proofErr w:type="spellEnd"/>
            <w:r w:rsidR="00AE6F6C">
              <w:rPr>
                <w:sz w:val="20"/>
                <w:szCs w:val="20"/>
              </w:rPr>
              <w:t>)</w:t>
            </w:r>
          </w:p>
        </w:tc>
        <w:tc>
          <w:tcPr>
            <w:tcW w:w="4394" w:type="dxa"/>
          </w:tcPr>
          <w:p w14:paraId="31134EA5" w14:textId="5042A31B" w:rsidR="000552A1" w:rsidRPr="00ED076A" w:rsidRDefault="000552A1" w:rsidP="000552A1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ilherme</w:t>
            </w:r>
          </w:p>
        </w:tc>
      </w:tr>
      <w:tr w:rsidR="000552A1" w14:paraId="2309BA45" w14:textId="77777777" w:rsidTr="000552A1">
        <w:tc>
          <w:tcPr>
            <w:tcW w:w="4673" w:type="dxa"/>
          </w:tcPr>
          <w:p w14:paraId="064CD205" w14:textId="4063314F" w:rsidR="00AE6F6C" w:rsidRPr="00ED076A" w:rsidRDefault="000552A1" w:rsidP="000552A1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dade Visual</w:t>
            </w:r>
          </w:p>
        </w:tc>
        <w:tc>
          <w:tcPr>
            <w:tcW w:w="4394" w:type="dxa"/>
          </w:tcPr>
          <w:p w14:paraId="4C21C948" w14:textId="2A1890E3" w:rsidR="000552A1" w:rsidRPr="00ED076A" w:rsidRDefault="000552A1" w:rsidP="000552A1">
            <w:pPr>
              <w:spacing w:line="36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dré</w:t>
            </w:r>
          </w:p>
        </w:tc>
      </w:tr>
    </w:tbl>
    <w:p w14:paraId="119825D6" w14:textId="77777777" w:rsidR="00845B54" w:rsidRDefault="00845B54" w:rsidP="00766668"/>
    <w:p w14:paraId="1A1F8B04" w14:textId="77777777" w:rsidR="00B14017" w:rsidRDefault="00B14017" w:rsidP="00845B54"/>
    <w:p w14:paraId="38E206F5" w14:textId="44C33936" w:rsidR="00B14017" w:rsidRDefault="00B14017" w:rsidP="006F080D">
      <w:r>
        <w:br w:type="page"/>
      </w:r>
    </w:p>
    <w:p w14:paraId="40A612AB" w14:textId="4AA0724A" w:rsidR="00FF7221" w:rsidRDefault="00FF7221" w:rsidP="006F080D">
      <w:pPr>
        <w:pStyle w:val="Ttulo1"/>
      </w:pPr>
      <w:bookmarkStart w:id="2" w:name="_Toc200549529"/>
      <w:r>
        <w:lastRenderedPageBreak/>
        <w:t>Requisitos Funcionais (Funcionalidade)</w:t>
      </w:r>
      <w:bookmarkEnd w:id="2"/>
    </w:p>
    <w:p w14:paraId="190B86F7" w14:textId="7741E8CA" w:rsidR="008669EF" w:rsidRDefault="008669EF" w:rsidP="008669EF">
      <w:r w:rsidRPr="00A94D43">
        <w:rPr>
          <w:b/>
          <w:bCs/>
        </w:rPr>
        <w:t>RF01</w:t>
      </w:r>
      <w:r>
        <w:t>: Cadastro de Usuários:</w:t>
      </w:r>
      <w:r w:rsidR="00A94D43">
        <w:t xml:space="preserve"> </w:t>
      </w:r>
      <w:r>
        <w:t>O sistema deve permitir que novos usuários se cadastrem informando nome</w:t>
      </w:r>
      <w:r w:rsidR="000552A1">
        <w:t>, CPF</w:t>
      </w:r>
      <w:r>
        <w:t>, e-mail, senha</w:t>
      </w:r>
      <w:r w:rsidR="000552A1">
        <w:t xml:space="preserve"> e endereço</w:t>
      </w:r>
      <w:r>
        <w:t>.</w:t>
      </w:r>
    </w:p>
    <w:p w14:paraId="0476465A" w14:textId="3B6A71AD" w:rsidR="008669EF" w:rsidRDefault="008669EF" w:rsidP="008669EF">
      <w:r w:rsidRPr="00A94D43">
        <w:rPr>
          <w:b/>
          <w:bCs/>
        </w:rPr>
        <w:t>RF02</w:t>
      </w:r>
      <w:r>
        <w:t>: Login de Usuário</w:t>
      </w:r>
      <w:r w:rsidR="00A94D43">
        <w:t xml:space="preserve">: </w:t>
      </w:r>
      <w:r>
        <w:t>O sistema deve permitir que usuários registrados façam login com e-mail e senha.</w:t>
      </w:r>
    </w:p>
    <w:p w14:paraId="619582ED" w14:textId="44A39C56" w:rsidR="008669EF" w:rsidRDefault="008669EF" w:rsidP="008669EF">
      <w:r w:rsidRPr="00A94D43">
        <w:rPr>
          <w:b/>
          <w:bCs/>
        </w:rPr>
        <w:t>RF03</w:t>
      </w:r>
      <w:r>
        <w:t>: Recuperação de Senha</w:t>
      </w:r>
      <w:r w:rsidR="00A94D43">
        <w:t xml:space="preserve">: </w:t>
      </w:r>
      <w:r>
        <w:t>O sistema deve permitir a recuperação de senha via e-mail.</w:t>
      </w:r>
    </w:p>
    <w:p w14:paraId="26E50440" w14:textId="5D49BDE6" w:rsidR="008669EF" w:rsidRDefault="008669EF" w:rsidP="008669EF">
      <w:r w:rsidRPr="00A94D43">
        <w:rPr>
          <w:b/>
          <w:bCs/>
        </w:rPr>
        <w:t>RF04</w:t>
      </w:r>
      <w:r>
        <w:t>:</w:t>
      </w:r>
      <w:r w:rsidR="00FF524A">
        <w:t xml:space="preserve"> </w:t>
      </w:r>
      <w:r>
        <w:t>Visualização de Catálogo</w:t>
      </w:r>
      <w:r w:rsidR="00A94D43">
        <w:t xml:space="preserve">: </w:t>
      </w:r>
      <w:r>
        <w:t>O sistema deve exibir os produtos organizados por categorias: ração, brinquedos e roupas.</w:t>
      </w:r>
    </w:p>
    <w:p w14:paraId="3F6CAD53" w14:textId="51AEF76A" w:rsidR="008669EF" w:rsidRDefault="008669EF" w:rsidP="008669EF">
      <w:r w:rsidRPr="00A94D43">
        <w:rPr>
          <w:b/>
          <w:bCs/>
        </w:rPr>
        <w:t>RF05</w:t>
      </w:r>
      <w:r>
        <w:t>:</w:t>
      </w:r>
      <w:r w:rsidR="00FF524A">
        <w:t xml:space="preserve"> </w:t>
      </w:r>
      <w:r>
        <w:t>Carrinho de Compras</w:t>
      </w:r>
      <w:r w:rsidR="00A94D43">
        <w:t xml:space="preserve">: </w:t>
      </w:r>
      <w:r>
        <w:t>O sistema deve permitir adicionar, remover e atualizar a quantidade de produtos no carrinho, exibindo o valor total da compra.</w:t>
      </w:r>
    </w:p>
    <w:p w14:paraId="4EF79F70" w14:textId="7D1642EE" w:rsidR="008669EF" w:rsidRDefault="008669EF" w:rsidP="008669EF">
      <w:r w:rsidRPr="00A94D43">
        <w:rPr>
          <w:b/>
          <w:bCs/>
        </w:rPr>
        <w:t>RF0</w:t>
      </w:r>
      <w:r w:rsidR="00FF524A">
        <w:rPr>
          <w:b/>
          <w:bCs/>
        </w:rPr>
        <w:t>6</w:t>
      </w:r>
      <w:r>
        <w:t>: Finalização da Compra</w:t>
      </w:r>
      <w:r w:rsidR="00A94D43">
        <w:t xml:space="preserve">: </w:t>
      </w:r>
      <w:r>
        <w:t>O sistema deve permitir ao usuário confirmar os itens do pedido, selecionar a forma de pagamento e relembrar ao usuário que ele deve retirar o produto na loja.</w:t>
      </w:r>
    </w:p>
    <w:p w14:paraId="568513B0" w14:textId="74198375" w:rsidR="008669EF" w:rsidRDefault="008669EF" w:rsidP="00FF524A">
      <w:r w:rsidRPr="00A94D43">
        <w:rPr>
          <w:b/>
          <w:bCs/>
        </w:rPr>
        <w:t>RF0</w:t>
      </w:r>
      <w:r w:rsidR="00FF524A">
        <w:rPr>
          <w:b/>
          <w:bCs/>
        </w:rPr>
        <w:t>7</w:t>
      </w:r>
      <w:r>
        <w:t xml:space="preserve">: </w:t>
      </w:r>
      <w:r w:rsidR="00FF524A">
        <w:t xml:space="preserve"> </w:t>
      </w:r>
      <w:r>
        <w:t>Administração de Produtos</w:t>
      </w:r>
      <w:r w:rsidR="00A94D43">
        <w:t xml:space="preserve">: </w:t>
      </w:r>
      <w:r>
        <w:t>O sistema deve permitir que administradores cadastrem, editem ou removam produtos.</w:t>
      </w:r>
    </w:p>
    <w:p w14:paraId="1856B723" w14:textId="36BB162C" w:rsidR="00FF7221" w:rsidRDefault="008669EF" w:rsidP="00FF524A">
      <w:r w:rsidRPr="00A94D43">
        <w:rPr>
          <w:b/>
          <w:bCs/>
        </w:rPr>
        <w:t>RF</w:t>
      </w:r>
      <w:r w:rsidR="00FF524A">
        <w:rPr>
          <w:b/>
          <w:bCs/>
        </w:rPr>
        <w:t>08</w:t>
      </w:r>
      <w:r>
        <w:t>: Controle de Estoque</w:t>
      </w:r>
      <w:r w:rsidR="00A94D43">
        <w:t xml:space="preserve">: </w:t>
      </w:r>
      <w:r>
        <w:t>O sistema deve atualizar o estoque automaticamente a cada venda concluída.</w:t>
      </w:r>
    </w:p>
    <w:p w14:paraId="424E621D" w14:textId="5416BAFD" w:rsidR="003459A7" w:rsidRDefault="003459A7">
      <w:pPr>
        <w:jc w:val="left"/>
      </w:pPr>
      <w:r>
        <w:br w:type="page"/>
      </w:r>
    </w:p>
    <w:p w14:paraId="07106E8E" w14:textId="27CC24AD" w:rsidR="003459A7" w:rsidRDefault="003459A7" w:rsidP="003459A7">
      <w:pPr>
        <w:pStyle w:val="Ttulo1"/>
      </w:pPr>
      <w:bookmarkStart w:id="3" w:name="_Toc200549530"/>
      <w:r>
        <w:lastRenderedPageBreak/>
        <w:t>Requisitos Não-Funcionais</w:t>
      </w:r>
      <w:bookmarkEnd w:id="3"/>
    </w:p>
    <w:p w14:paraId="7CF1AF37" w14:textId="5147B03A" w:rsidR="003459A7" w:rsidRDefault="003459A7" w:rsidP="003459A7">
      <w:pPr>
        <w:ind w:firstLine="0"/>
      </w:pPr>
      <w:r w:rsidRPr="001036D4">
        <w:rPr>
          <w:b/>
        </w:rPr>
        <w:t>RNF01</w:t>
      </w:r>
      <w:r>
        <w:t>: Usabilidade</w:t>
      </w:r>
      <w:r w:rsidR="001036D4">
        <w:t xml:space="preserve">: </w:t>
      </w:r>
      <w:r>
        <w:t>O sistema deve ser intuitivo, responsivo e fácil de navegar, mesmo para usuários com pouca familiaridade com tecnologia. Deve funcionar bem em dispositivos móveis e desktops.</w:t>
      </w:r>
    </w:p>
    <w:p w14:paraId="31485195" w14:textId="4CC2A2E9" w:rsidR="003459A7" w:rsidRDefault="003459A7" w:rsidP="003459A7">
      <w:pPr>
        <w:ind w:firstLine="0"/>
      </w:pPr>
      <w:r w:rsidRPr="00887685">
        <w:rPr>
          <w:b/>
        </w:rPr>
        <w:t>RNF02</w:t>
      </w:r>
      <w:r>
        <w:t>: Desempenho</w:t>
      </w:r>
      <w:r w:rsidR="00887685">
        <w:t xml:space="preserve">: </w:t>
      </w:r>
      <w:r>
        <w:t>O carregamento de qualquer página do site não deve ultrapassar 3 segundos em conexões de internet padrão (4G ou banda larga de 10Mbps).</w:t>
      </w:r>
    </w:p>
    <w:p w14:paraId="3205A73E" w14:textId="3E6D4964" w:rsidR="003459A7" w:rsidRDefault="003459A7" w:rsidP="003459A7">
      <w:pPr>
        <w:ind w:firstLine="0"/>
      </w:pPr>
      <w:r w:rsidRPr="00887685">
        <w:rPr>
          <w:b/>
        </w:rPr>
        <w:t>RNF03</w:t>
      </w:r>
      <w:r>
        <w:t>: Segurança da Informação</w:t>
      </w:r>
      <w:r w:rsidR="00887685">
        <w:t xml:space="preserve">: </w:t>
      </w:r>
      <w:r>
        <w:t>O sistema deve criptografar senhas e dados sensíveis (como informações de pagamento) e utilizar conexão segura (HTTPS).</w:t>
      </w:r>
    </w:p>
    <w:p w14:paraId="48164A80" w14:textId="4C2C895F" w:rsidR="003459A7" w:rsidRDefault="003459A7" w:rsidP="003459A7">
      <w:pPr>
        <w:ind w:firstLine="0"/>
      </w:pPr>
      <w:r w:rsidRPr="00887685">
        <w:rPr>
          <w:b/>
        </w:rPr>
        <w:t>RNF04</w:t>
      </w:r>
      <w:r>
        <w:t>: Disponibilidade</w:t>
      </w:r>
      <w:r w:rsidR="00887685">
        <w:t xml:space="preserve">: </w:t>
      </w:r>
      <w:r>
        <w:t>O sistema deve estar disponível para acesso 24 horas por dia, 7 dias por semana, exceto em períodos de manutenção previamente programada.</w:t>
      </w:r>
    </w:p>
    <w:p w14:paraId="796E1007" w14:textId="0AB7B06D" w:rsidR="003459A7" w:rsidRDefault="003459A7" w:rsidP="003459A7">
      <w:pPr>
        <w:ind w:firstLine="0"/>
      </w:pPr>
      <w:r w:rsidRPr="00887685">
        <w:rPr>
          <w:b/>
        </w:rPr>
        <w:t>RNF05</w:t>
      </w:r>
      <w:r>
        <w:t>: Compatibilidade</w:t>
      </w:r>
      <w:r w:rsidR="00887685">
        <w:t xml:space="preserve">: </w:t>
      </w:r>
      <w:r>
        <w:t>O sistema deve ser compatível com os principais navegadores modernos (Chrome, Firefox, Edge, Safari) e com sistemas operacionais Android e iOS em dispositivos móveis.</w:t>
      </w:r>
    </w:p>
    <w:p w14:paraId="0BC559E7" w14:textId="46F3EE35" w:rsidR="003459A7" w:rsidRDefault="003459A7" w:rsidP="003459A7">
      <w:pPr>
        <w:ind w:firstLine="0"/>
      </w:pPr>
      <w:r w:rsidRPr="00887685">
        <w:rPr>
          <w:b/>
        </w:rPr>
        <w:t>RNF06</w:t>
      </w:r>
      <w:r>
        <w:t>: Escalabilidade</w:t>
      </w:r>
      <w:r w:rsidR="00887685">
        <w:t xml:space="preserve">: </w:t>
      </w:r>
      <w:r>
        <w:t>O sistema deve ser projetado de forma modular para permitir futuras expansões, como adição de novas categorias de produtos ou múltiplas unidades de retirada.</w:t>
      </w:r>
    </w:p>
    <w:p w14:paraId="116EF0D1" w14:textId="6675AAF6" w:rsidR="003459A7" w:rsidRDefault="003459A7" w:rsidP="003459A7">
      <w:pPr>
        <w:ind w:firstLine="0"/>
      </w:pPr>
      <w:r w:rsidRPr="00887685">
        <w:rPr>
          <w:b/>
        </w:rPr>
        <w:t>RNF07</w:t>
      </w:r>
      <w:r>
        <w:t xml:space="preserve">: </w:t>
      </w:r>
      <w:r w:rsidR="00887685">
        <w:t xml:space="preserve">Confiabilidade: </w:t>
      </w:r>
      <w:r>
        <w:t>O tempo máximo de resposta para notificações de erro crítico ao time de suporte deve ser de 5 minutos.</w:t>
      </w:r>
    </w:p>
    <w:p w14:paraId="5DA7C016" w14:textId="4783F4A7" w:rsidR="003459A7" w:rsidRPr="003459A7" w:rsidRDefault="00887685" w:rsidP="003459A7">
      <w:pPr>
        <w:ind w:firstLine="0"/>
      </w:pPr>
      <w:r w:rsidRPr="00887685">
        <w:rPr>
          <w:b/>
        </w:rPr>
        <w:t>RNF0</w:t>
      </w:r>
      <w:r>
        <w:rPr>
          <w:b/>
        </w:rPr>
        <w:t>8</w:t>
      </w:r>
      <w:r w:rsidR="003459A7">
        <w:t>: Manutenibilidade</w:t>
      </w:r>
      <w:r>
        <w:t xml:space="preserve">: </w:t>
      </w:r>
      <w:bookmarkStart w:id="4" w:name="_GoBack"/>
      <w:bookmarkEnd w:id="4"/>
      <w:r w:rsidR="003459A7">
        <w:t>O sistema deve possuir documentação técnica atualizada e acessível a toda a equipe de desenvolvimento.</w:t>
      </w:r>
    </w:p>
    <w:p w14:paraId="185095C1" w14:textId="74B253A7" w:rsidR="00766668" w:rsidRDefault="004B3A38" w:rsidP="006F080D">
      <w:r>
        <w:br w:type="page"/>
      </w:r>
    </w:p>
    <w:p w14:paraId="66BD970D" w14:textId="47FC417F" w:rsidR="004B3A38" w:rsidRDefault="004F5535" w:rsidP="006F080D">
      <w:pPr>
        <w:pStyle w:val="Ttulo1"/>
      </w:pPr>
      <w:bookmarkStart w:id="5" w:name="_Toc200549531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bookmarkEnd w:id="5"/>
      <w:proofErr w:type="spellEnd"/>
    </w:p>
    <w:p w14:paraId="7041D99D" w14:textId="5D280965" w:rsidR="004F5535" w:rsidRDefault="00C1030E" w:rsidP="00EE317C">
      <w:pPr>
        <w:ind w:firstLine="0"/>
      </w:pPr>
      <w:r>
        <w:rPr>
          <w:b/>
          <w:bCs/>
        </w:rPr>
        <w:t>US01</w:t>
      </w:r>
      <w:r>
        <w:t xml:space="preserve">: Visualizar </w:t>
      </w:r>
      <w:r w:rsidR="00D249F0">
        <w:t>c</w:t>
      </w:r>
      <w:r>
        <w:t xml:space="preserve">atálogo de </w:t>
      </w:r>
      <w:r w:rsidR="00D249F0">
        <w:t>p</w:t>
      </w:r>
      <w:r>
        <w:t xml:space="preserve">rodutos: Como um comprador, quero navegar pelo catálogo </w:t>
      </w:r>
      <w:r w:rsidR="00FF524A">
        <w:t>do petshop</w:t>
      </w:r>
      <w:r>
        <w:t xml:space="preserve">, para encontrar </w:t>
      </w:r>
      <w:r w:rsidR="00FF524A">
        <w:t xml:space="preserve">produtos </w:t>
      </w:r>
      <w:r>
        <w:t>disponíveis.</w:t>
      </w:r>
    </w:p>
    <w:p w14:paraId="29A71FD5" w14:textId="1089BCA8" w:rsidR="00C1030E" w:rsidRDefault="00D249F0" w:rsidP="00EE317C">
      <w:pPr>
        <w:ind w:firstLine="0"/>
      </w:pPr>
      <w:r>
        <w:rPr>
          <w:b/>
          <w:bCs/>
        </w:rPr>
        <w:t>US02</w:t>
      </w:r>
      <w:r>
        <w:t>:</w:t>
      </w:r>
      <w:r w:rsidR="00AE206E">
        <w:t xml:space="preserve"> Adicionar itens ao carrinho</w:t>
      </w:r>
      <w:r>
        <w:t xml:space="preserve">: </w:t>
      </w:r>
      <w:r w:rsidR="00E56BE0">
        <w:t xml:space="preserve">Como um comprador, quero </w:t>
      </w:r>
      <w:r w:rsidR="00AE206E">
        <w:t xml:space="preserve">adicionar </w:t>
      </w:r>
      <w:r w:rsidR="00CB5035">
        <w:t>produtos ao carrinho de compras, para montar meu pedido antes de finalizar a compra.</w:t>
      </w:r>
    </w:p>
    <w:p w14:paraId="0A3264F3" w14:textId="38950057" w:rsidR="00CB5035" w:rsidRDefault="006C59CF" w:rsidP="00EE317C">
      <w:pPr>
        <w:ind w:firstLine="0"/>
      </w:pPr>
      <w:r>
        <w:rPr>
          <w:b/>
          <w:bCs/>
        </w:rPr>
        <w:t>US03</w:t>
      </w:r>
      <w:r w:rsidR="00E62109" w:rsidRPr="00E62109">
        <w:t>:</w:t>
      </w:r>
      <w:r w:rsidR="00E62109">
        <w:rPr>
          <w:b/>
          <w:bCs/>
        </w:rPr>
        <w:t xml:space="preserve"> </w:t>
      </w:r>
      <w:r w:rsidR="00FF524A">
        <w:t>Autenticação</w:t>
      </w:r>
      <w:r w:rsidR="00E62109">
        <w:t xml:space="preserve">: </w:t>
      </w:r>
      <w:r w:rsidR="00FF524A" w:rsidRPr="00FF524A">
        <w:t>Como um administrador, quero acessar meu painel com autenticação segura, para garantir que apenas usuários autorizados possam gerenciar a loja.</w:t>
      </w:r>
    </w:p>
    <w:p w14:paraId="37BEAEE6" w14:textId="77777777" w:rsidR="00FF524A" w:rsidRPr="00C1030E" w:rsidRDefault="00FF524A" w:rsidP="00EE317C">
      <w:pPr>
        <w:ind w:firstLine="0"/>
      </w:pPr>
    </w:p>
    <w:p w14:paraId="4F170343" w14:textId="0DCB6741" w:rsidR="00C9548C" w:rsidRDefault="00CA1C69" w:rsidP="006F080D">
      <w:pPr>
        <w:ind w:firstLine="0"/>
      </w:pPr>
      <w:r>
        <w:br w:type="page"/>
      </w:r>
    </w:p>
    <w:p w14:paraId="234D94C3" w14:textId="3361EEE8" w:rsidR="00CA1C69" w:rsidRDefault="00A551B7" w:rsidP="006F080D">
      <w:pPr>
        <w:pStyle w:val="Ttulo1"/>
      </w:pPr>
      <w:bookmarkStart w:id="6" w:name="_Toc200549532"/>
      <w:r>
        <w:lastRenderedPageBreak/>
        <w:t>Objetivo da Funcionalidade</w:t>
      </w:r>
      <w:bookmarkEnd w:id="6"/>
    </w:p>
    <w:p w14:paraId="385D4037" w14:textId="5C1C45E9" w:rsidR="00782AED" w:rsidRDefault="00782AED" w:rsidP="00782AED">
      <w:r>
        <w:t xml:space="preserve">Este documento estabelece as regras de negócio necessárias para o funcionamento do e-commerce PET MANIA. Todos os usuários do sistema devem, obrigatoriamente, possuir um cadastro no site com nome completo, </w:t>
      </w:r>
      <w:r w:rsidR="00FF524A">
        <w:t>CPF, e</w:t>
      </w:r>
      <w:r>
        <w:t>-mail</w:t>
      </w:r>
      <w:r w:rsidR="00FF524A">
        <w:t>, senha e endereço</w:t>
      </w:r>
      <w:r>
        <w:t>.</w:t>
      </w:r>
    </w:p>
    <w:p w14:paraId="6411E4D3" w14:textId="66AA8FD8" w:rsidR="00782AED" w:rsidRDefault="00782AED" w:rsidP="00782AED">
      <w:r>
        <w:t>O sistema deve possibilitar a venda dos produtos cadastrados no site pelo administrador, atualizando o estoque sempre que uma venda é finalizada.</w:t>
      </w:r>
    </w:p>
    <w:p w14:paraId="29E31AC7" w14:textId="77777777" w:rsidR="00782AED" w:rsidRDefault="00782AED" w:rsidP="00782AED"/>
    <w:p w14:paraId="421A75D8" w14:textId="0C27B27E" w:rsidR="00782AED" w:rsidRDefault="00782AED">
      <w:pPr>
        <w:jc w:val="left"/>
      </w:pPr>
      <w:r>
        <w:br w:type="page"/>
      </w:r>
    </w:p>
    <w:p w14:paraId="69F74923" w14:textId="0F3BA24F" w:rsidR="00782AED" w:rsidRDefault="006F080D" w:rsidP="006F080D">
      <w:pPr>
        <w:pStyle w:val="Ttulo1"/>
      </w:pPr>
      <w:bookmarkStart w:id="7" w:name="_Toc200549533"/>
      <w:r>
        <w:lastRenderedPageBreak/>
        <w:t>Atores e Ações</w:t>
      </w:r>
      <w:bookmarkEnd w:id="7"/>
    </w:p>
    <w:tbl>
      <w:tblPr>
        <w:tblW w:w="9720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34"/>
        <w:gridCol w:w="6586"/>
      </w:tblGrid>
      <w:tr w:rsidR="00671354" w14:paraId="4B7CBA51" w14:textId="77777777" w:rsidTr="00671354">
        <w:trPr>
          <w:trHeight w:val="566"/>
        </w:trPr>
        <w:tc>
          <w:tcPr>
            <w:tcW w:w="3134" w:type="dxa"/>
          </w:tcPr>
          <w:p w14:paraId="3414395E" w14:textId="77777777" w:rsidR="00671354" w:rsidRDefault="00671354" w:rsidP="0067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221" w:right="207"/>
              <w:jc w:val="left"/>
              <w:rPr>
                <w:b/>
                <w:color w:val="000000"/>
              </w:rPr>
            </w:pPr>
            <w:r>
              <w:rPr>
                <w:b/>
              </w:rPr>
              <w:t>Ator</w:t>
            </w:r>
          </w:p>
        </w:tc>
        <w:tc>
          <w:tcPr>
            <w:tcW w:w="6586" w:type="dxa"/>
          </w:tcPr>
          <w:p w14:paraId="06E99EC6" w14:textId="77777777" w:rsidR="00671354" w:rsidRDefault="00671354" w:rsidP="0067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833" w:right="820"/>
              <w:jc w:val="left"/>
              <w:rPr>
                <w:b/>
                <w:color w:val="000000"/>
              </w:rPr>
            </w:pPr>
            <w:r>
              <w:rPr>
                <w:b/>
              </w:rPr>
              <w:t>Descrição</w:t>
            </w:r>
          </w:p>
        </w:tc>
      </w:tr>
      <w:tr w:rsidR="00671354" w14:paraId="766FF89E" w14:textId="77777777" w:rsidTr="00671354">
        <w:trPr>
          <w:trHeight w:val="568"/>
        </w:trPr>
        <w:tc>
          <w:tcPr>
            <w:tcW w:w="3134" w:type="dxa"/>
          </w:tcPr>
          <w:p w14:paraId="0B048B99" w14:textId="77777777" w:rsidR="00671354" w:rsidRDefault="00671354" w:rsidP="0067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07" w:firstLine="0"/>
              <w:jc w:val="left"/>
            </w:pPr>
            <w:r>
              <w:t>Administrador</w:t>
            </w:r>
          </w:p>
        </w:tc>
        <w:tc>
          <w:tcPr>
            <w:tcW w:w="6586" w:type="dxa"/>
          </w:tcPr>
          <w:p w14:paraId="486C1BB6" w14:textId="0D20DCD7" w:rsidR="00671354" w:rsidRDefault="00671354" w:rsidP="0067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9" w:firstLine="0"/>
              <w:jc w:val="left"/>
              <w:rPr>
                <w:color w:val="000000"/>
              </w:rPr>
            </w:pPr>
            <w:r>
              <w:t>Responsável pela gestão do sistema: produtos, pedidos, estoque e usuários.</w:t>
            </w:r>
          </w:p>
        </w:tc>
      </w:tr>
      <w:tr w:rsidR="00671354" w14:paraId="3272986A" w14:textId="77777777" w:rsidTr="00671354">
        <w:trPr>
          <w:trHeight w:val="565"/>
        </w:trPr>
        <w:tc>
          <w:tcPr>
            <w:tcW w:w="3134" w:type="dxa"/>
          </w:tcPr>
          <w:p w14:paraId="40A1CDFE" w14:textId="77777777" w:rsidR="00671354" w:rsidRDefault="00671354" w:rsidP="0067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07" w:firstLine="0"/>
              <w:jc w:val="left"/>
              <w:rPr>
                <w:color w:val="000000"/>
              </w:rPr>
            </w:pPr>
            <w:r>
              <w:t>Cliente</w:t>
            </w:r>
          </w:p>
        </w:tc>
        <w:tc>
          <w:tcPr>
            <w:tcW w:w="6586" w:type="dxa"/>
          </w:tcPr>
          <w:p w14:paraId="1A686836" w14:textId="40C4D449" w:rsidR="00671354" w:rsidRDefault="00671354" w:rsidP="0067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9" w:firstLine="0"/>
              <w:jc w:val="left"/>
              <w:rPr>
                <w:color w:val="000000"/>
              </w:rPr>
            </w:pPr>
            <w:r>
              <w:t>Pessoa que acessa o site para visualizar produtos, realizar pedidos e acompanhar o status da compra.</w:t>
            </w:r>
          </w:p>
        </w:tc>
      </w:tr>
      <w:tr w:rsidR="00671354" w14:paraId="1C471978" w14:textId="77777777" w:rsidTr="00671354">
        <w:trPr>
          <w:trHeight w:val="565"/>
        </w:trPr>
        <w:tc>
          <w:tcPr>
            <w:tcW w:w="3134" w:type="dxa"/>
          </w:tcPr>
          <w:p w14:paraId="714DE835" w14:textId="4B6C2146" w:rsidR="00671354" w:rsidRDefault="006F7F84" w:rsidP="0067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right="207" w:firstLine="0"/>
              <w:jc w:val="left"/>
              <w:rPr>
                <w:color w:val="000000"/>
              </w:rPr>
            </w:pPr>
            <w:r>
              <w:t>Visitante</w:t>
            </w:r>
          </w:p>
        </w:tc>
        <w:tc>
          <w:tcPr>
            <w:tcW w:w="6586" w:type="dxa"/>
          </w:tcPr>
          <w:p w14:paraId="54D220F4" w14:textId="43FCD9B0" w:rsidR="00671354" w:rsidRDefault="006F7F84" w:rsidP="006713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3"/>
              <w:ind w:left="9" w:firstLine="0"/>
              <w:jc w:val="left"/>
              <w:rPr>
                <w:color w:val="000000"/>
              </w:rPr>
            </w:pPr>
            <w:r>
              <w:t xml:space="preserve">O Visitante é qualquer usuário que acessa o site sem criar uma conta. Pode visualizar produtos e detalhes sobre o e-commerce. Também pode montar um carrinho, e concluir a conta – desde que faça um cadastro. </w:t>
            </w:r>
          </w:p>
        </w:tc>
      </w:tr>
    </w:tbl>
    <w:p w14:paraId="725E9E96" w14:textId="7D231096" w:rsidR="00671354" w:rsidRDefault="00671354" w:rsidP="006714FE">
      <w:pPr>
        <w:ind w:firstLine="0"/>
      </w:pPr>
    </w:p>
    <w:p w14:paraId="45403E1B" w14:textId="77777777" w:rsidR="00671354" w:rsidRDefault="00671354">
      <w:pPr>
        <w:jc w:val="left"/>
      </w:pPr>
      <w:r>
        <w:br w:type="page"/>
      </w:r>
    </w:p>
    <w:p w14:paraId="7AE56D8D" w14:textId="21B40A7D" w:rsidR="00733F5E" w:rsidRDefault="00733F5E" w:rsidP="00733F5E">
      <w:pPr>
        <w:pStyle w:val="Ttulo1"/>
      </w:pPr>
      <w:bookmarkStart w:id="8" w:name="_Toc200549534"/>
      <w:r>
        <w:lastRenderedPageBreak/>
        <w:t>Regras de Negócio</w:t>
      </w:r>
      <w:bookmarkEnd w:id="8"/>
    </w:p>
    <w:p w14:paraId="01CE7D22" w14:textId="68797C5F" w:rsidR="009771BC" w:rsidRDefault="009771BC" w:rsidP="009771BC">
      <w:pPr>
        <w:ind w:firstLine="0"/>
      </w:pPr>
      <w:r w:rsidRPr="009771BC">
        <w:rPr>
          <w:b/>
          <w:bCs/>
        </w:rPr>
        <w:t>RN01</w:t>
      </w:r>
      <w:r>
        <w:t>: Adicionar Item ao Carrinho: O usuário pode adicionar um ou mais itens ao carrinho. Apenas produtos disponíveis em estoque podem ser adicionados. Se um item já estiver no carrinho, a quantidade será incrementada. O sistema deve exibir o subtotal atualizado ao usuário após a adição.</w:t>
      </w:r>
    </w:p>
    <w:p w14:paraId="78CFCCAE" w14:textId="4E91B06C" w:rsidR="009771BC" w:rsidRDefault="009771BC" w:rsidP="009771BC">
      <w:pPr>
        <w:ind w:firstLine="0"/>
      </w:pPr>
      <w:r w:rsidRPr="009771BC">
        <w:rPr>
          <w:b/>
          <w:bCs/>
        </w:rPr>
        <w:t>RN02</w:t>
      </w:r>
      <w:r>
        <w:t>: Cálculo do Total da Compra: O sistema calcula automaticamente o valor total com base nos itens e suas quantidades. Se houver descontos ou cupons aplicáveis, eles devem ser considerados.</w:t>
      </w:r>
    </w:p>
    <w:p w14:paraId="3D2BCF88" w14:textId="69E6938A" w:rsidR="009771BC" w:rsidRDefault="009771BC" w:rsidP="009771BC">
      <w:pPr>
        <w:ind w:firstLine="0"/>
      </w:pPr>
      <w:r w:rsidRPr="009771BC">
        <w:rPr>
          <w:b/>
          <w:bCs/>
        </w:rPr>
        <w:t>RN04</w:t>
      </w:r>
      <w:r>
        <w:t>: Finalização da Compra: O usuário deve estar logado para concluir a compra. O sistema gera um resumo da compra antes da confirmação do pagamento. Apenas compras com total maior que R$1,00 podem ser processadas.</w:t>
      </w:r>
    </w:p>
    <w:p w14:paraId="1B6B5EE6" w14:textId="151C9A3A" w:rsidR="001801E7" w:rsidRDefault="009771BC" w:rsidP="009771BC">
      <w:pPr>
        <w:ind w:firstLine="0"/>
      </w:pPr>
      <w:r w:rsidRPr="009771BC">
        <w:rPr>
          <w:b/>
          <w:bCs/>
        </w:rPr>
        <w:t>RN05</w:t>
      </w:r>
      <w:r>
        <w:t>: Categorias Fixas: O sistema deve manter as seguintes categorias obrigatórias para organização dos produtos: Ração; Brinquedos; Roupas.</w:t>
      </w:r>
    </w:p>
    <w:p w14:paraId="6C7E6C76" w14:textId="4913CAC7" w:rsidR="001801E7" w:rsidRDefault="001801E7">
      <w:pPr>
        <w:jc w:val="left"/>
      </w:pPr>
      <w:r>
        <w:br w:type="page"/>
      </w:r>
    </w:p>
    <w:p w14:paraId="1757067E" w14:textId="38D05023" w:rsidR="001801E7" w:rsidRDefault="008E0875" w:rsidP="0023108C">
      <w:pPr>
        <w:pStyle w:val="Ttulo1"/>
      </w:pPr>
      <w:bookmarkStart w:id="9" w:name="_Toc200549535"/>
      <w:r>
        <w:lastRenderedPageBreak/>
        <w:t xml:space="preserve">Campos da </w:t>
      </w:r>
      <w:r w:rsidR="00101A67">
        <w:t>Tela</w:t>
      </w:r>
      <w:bookmarkEnd w:id="9"/>
    </w:p>
    <w:tbl>
      <w:tblPr>
        <w:tblW w:w="8495" w:type="dxa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56"/>
        <w:gridCol w:w="2362"/>
        <w:gridCol w:w="3377"/>
      </w:tblGrid>
      <w:tr w:rsidR="002B0599" w14:paraId="4901D213" w14:textId="77777777" w:rsidTr="00FF524A">
        <w:trPr>
          <w:trHeight w:val="568"/>
        </w:trPr>
        <w:tc>
          <w:tcPr>
            <w:tcW w:w="2756" w:type="dxa"/>
          </w:tcPr>
          <w:p w14:paraId="238856E9" w14:textId="77777777" w:rsidR="002B0599" w:rsidRDefault="002B0599" w:rsidP="00FF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mpo</w:t>
            </w:r>
          </w:p>
        </w:tc>
        <w:tc>
          <w:tcPr>
            <w:tcW w:w="2362" w:type="dxa"/>
          </w:tcPr>
          <w:p w14:paraId="407AFBBE" w14:textId="77777777" w:rsidR="002B0599" w:rsidRDefault="002B0599" w:rsidP="00FF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brigatório</w:t>
            </w:r>
          </w:p>
        </w:tc>
        <w:tc>
          <w:tcPr>
            <w:tcW w:w="3377" w:type="dxa"/>
          </w:tcPr>
          <w:p w14:paraId="49186C5C" w14:textId="77777777" w:rsidR="002B0599" w:rsidRDefault="002B0599" w:rsidP="00FF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6"/>
              <w:ind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Requisito</w:t>
            </w:r>
          </w:p>
        </w:tc>
      </w:tr>
      <w:tr w:rsidR="002B0599" w14:paraId="5048DA7F" w14:textId="77777777" w:rsidTr="00FF524A">
        <w:trPr>
          <w:trHeight w:val="1519"/>
        </w:trPr>
        <w:tc>
          <w:tcPr>
            <w:tcW w:w="2756" w:type="dxa"/>
          </w:tcPr>
          <w:p w14:paraId="65E4F5C5" w14:textId="0F4F35AC" w:rsidR="002B0599" w:rsidRDefault="002B0599" w:rsidP="002B0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Nome</w:t>
            </w:r>
            <w:r w:rsidR="00AE6F6C">
              <w:rPr>
                <w:color w:val="000000"/>
              </w:rPr>
              <w:t xml:space="preserve"> Completo</w:t>
            </w:r>
          </w:p>
        </w:tc>
        <w:tc>
          <w:tcPr>
            <w:tcW w:w="2362" w:type="dxa"/>
          </w:tcPr>
          <w:p w14:paraId="1BB582BA" w14:textId="77777777" w:rsidR="002B0599" w:rsidRDefault="002B0599" w:rsidP="002B0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rPr>
                <w:color w:val="000000"/>
              </w:rPr>
              <w:t>Sim</w:t>
            </w:r>
          </w:p>
        </w:tc>
        <w:tc>
          <w:tcPr>
            <w:tcW w:w="3377" w:type="dxa"/>
          </w:tcPr>
          <w:p w14:paraId="1D64CC39" w14:textId="77777777" w:rsidR="002B0599" w:rsidRDefault="002B0599" w:rsidP="00FF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7" w:right="234" w:firstLine="0"/>
              <w:rPr>
                <w:color w:val="000000"/>
              </w:rPr>
            </w:pPr>
            <w:r>
              <w:rPr>
                <w:color w:val="000000"/>
              </w:rPr>
              <w:t>O nome deve ser completo, sem abreviações, números, ou caracteres especiais.</w:t>
            </w:r>
          </w:p>
          <w:p w14:paraId="3EFB7874" w14:textId="77777777" w:rsidR="002B0599" w:rsidRDefault="002B0599" w:rsidP="0093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2" w:lineRule="auto"/>
              <w:ind w:left="108" w:firstLine="9"/>
              <w:rPr>
                <w:color w:val="000000"/>
              </w:rPr>
            </w:pPr>
            <w:r>
              <w:rPr>
                <w:color w:val="000000"/>
              </w:rPr>
              <w:t>Tamanho máximo de 200 caracteres</w:t>
            </w:r>
          </w:p>
        </w:tc>
      </w:tr>
      <w:tr w:rsidR="002B0599" w14:paraId="3E9C8CB8" w14:textId="77777777" w:rsidTr="00FF524A">
        <w:trPr>
          <w:trHeight w:val="1012"/>
        </w:trPr>
        <w:tc>
          <w:tcPr>
            <w:tcW w:w="2756" w:type="dxa"/>
          </w:tcPr>
          <w:p w14:paraId="15F32A9B" w14:textId="77777777" w:rsidR="002B0599" w:rsidRDefault="002B0599" w:rsidP="002B0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Endereço de e-mail</w:t>
            </w:r>
          </w:p>
        </w:tc>
        <w:tc>
          <w:tcPr>
            <w:tcW w:w="2362" w:type="dxa"/>
          </w:tcPr>
          <w:p w14:paraId="2CB64870" w14:textId="77777777" w:rsidR="002B0599" w:rsidRDefault="002B0599" w:rsidP="002B0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Sim</w:t>
            </w:r>
          </w:p>
        </w:tc>
        <w:tc>
          <w:tcPr>
            <w:tcW w:w="3377" w:type="dxa"/>
          </w:tcPr>
          <w:p w14:paraId="6805B924" w14:textId="02A3341D" w:rsidR="002B0599" w:rsidRDefault="00FF524A" w:rsidP="00934B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108" w:firstLine="9"/>
              <w:rPr>
                <w:color w:val="000000"/>
              </w:rPr>
            </w:pPr>
            <w:r>
              <w:t>N</w:t>
            </w:r>
            <w:r w:rsidR="002B0599">
              <w:t>ão pode ser duplicado com outra conta</w:t>
            </w:r>
          </w:p>
        </w:tc>
      </w:tr>
      <w:tr w:rsidR="002B0599" w14:paraId="3D88F5B1" w14:textId="77777777" w:rsidTr="00FF524A">
        <w:trPr>
          <w:trHeight w:val="564"/>
        </w:trPr>
        <w:tc>
          <w:tcPr>
            <w:tcW w:w="2756" w:type="dxa"/>
          </w:tcPr>
          <w:p w14:paraId="16CF453D" w14:textId="77777777" w:rsidR="002B0599" w:rsidRDefault="002B0599" w:rsidP="002B0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firstLine="0"/>
              <w:rPr>
                <w:color w:val="000000"/>
              </w:rPr>
            </w:pPr>
            <w:r>
              <w:t>Senha</w:t>
            </w:r>
          </w:p>
        </w:tc>
        <w:tc>
          <w:tcPr>
            <w:tcW w:w="2362" w:type="dxa"/>
          </w:tcPr>
          <w:p w14:paraId="289FF932" w14:textId="77777777" w:rsidR="002B0599" w:rsidRDefault="002B0599" w:rsidP="002B0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2" w:lineRule="auto"/>
              <w:ind w:right="341" w:firstLine="0"/>
              <w:rPr>
                <w:color w:val="000000"/>
              </w:rPr>
            </w:pPr>
            <w:r>
              <w:t>Sim</w:t>
            </w:r>
          </w:p>
        </w:tc>
        <w:tc>
          <w:tcPr>
            <w:tcW w:w="3377" w:type="dxa"/>
          </w:tcPr>
          <w:p w14:paraId="1C27CA4F" w14:textId="39A54E43" w:rsidR="002B0599" w:rsidRDefault="002B0599" w:rsidP="00FF52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left="108" w:right="100" w:firstLine="0"/>
              <w:rPr>
                <w:color w:val="000000"/>
              </w:rPr>
            </w:pPr>
            <w:r>
              <w:t xml:space="preserve">Tamanho máximo de 8 caracteres, deve conter, no mínimo: 1 letra </w:t>
            </w:r>
            <w:r w:rsidR="001763E3">
              <w:t>maiúscula</w:t>
            </w:r>
            <w:r>
              <w:t>, 1 número e 1 caractere especial. Deve estar criptografado e o conteúdo sendo revelado apenas com a confirmação do usuário através de um botão.</w:t>
            </w:r>
          </w:p>
        </w:tc>
      </w:tr>
      <w:tr w:rsidR="002B0599" w14:paraId="4D28450D" w14:textId="77777777" w:rsidTr="00FF524A">
        <w:trPr>
          <w:trHeight w:val="1010"/>
        </w:trPr>
        <w:tc>
          <w:tcPr>
            <w:tcW w:w="2756" w:type="dxa"/>
          </w:tcPr>
          <w:p w14:paraId="4A465B98" w14:textId="4012A6E8" w:rsidR="002B0599" w:rsidRDefault="00FF524A" w:rsidP="00AE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CPF</w:t>
            </w:r>
          </w:p>
        </w:tc>
        <w:tc>
          <w:tcPr>
            <w:tcW w:w="2362" w:type="dxa"/>
          </w:tcPr>
          <w:p w14:paraId="0834BD53" w14:textId="25B2189C" w:rsidR="002B0599" w:rsidRDefault="00FF524A" w:rsidP="002B0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</w:rPr>
            </w:pPr>
            <w:r>
              <w:t>Sim</w:t>
            </w:r>
          </w:p>
        </w:tc>
        <w:tc>
          <w:tcPr>
            <w:tcW w:w="3377" w:type="dxa"/>
          </w:tcPr>
          <w:p w14:paraId="2F543955" w14:textId="7B41DC6B" w:rsidR="002B0599" w:rsidRDefault="00FF524A" w:rsidP="00934B44">
            <w:pPr>
              <w:spacing w:line="252" w:lineRule="auto"/>
              <w:ind w:left="108" w:firstLine="9"/>
            </w:pPr>
            <w:r>
              <w:t>Deve conter 11 caracteres, único para cada usuário.</w:t>
            </w:r>
          </w:p>
        </w:tc>
      </w:tr>
      <w:tr w:rsidR="00AE6F6C" w14:paraId="0BC222FA" w14:textId="77777777" w:rsidTr="00FF524A">
        <w:trPr>
          <w:trHeight w:val="1010"/>
        </w:trPr>
        <w:tc>
          <w:tcPr>
            <w:tcW w:w="2756" w:type="dxa"/>
          </w:tcPr>
          <w:p w14:paraId="171E0B58" w14:textId="2C5A7DDA" w:rsidR="00AE6F6C" w:rsidRDefault="00AE6F6C" w:rsidP="00AE6F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Endereço completo</w:t>
            </w:r>
          </w:p>
        </w:tc>
        <w:tc>
          <w:tcPr>
            <w:tcW w:w="2362" w:type="dxa"/>
          </w:tcPr>
          <w:p w14:paraId="76A5DF4B" w14:textId="223BB1CA" w:rsidR="00AE6F6C" w:rsidRDefault="00AE6F6C" w:rsidP="002B05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Sim</w:t>
            </w:r>
          </w:p>
        </w:tc>
        <w:tc>
          <w:tcPr>
            <w:tcW w:w="3377" w:type="dxa"/>
          </w:tcPr>
          <w:p w14:paraId="54744684" w14:textId="41DBF724" w:rsidR="00AE6F6C" w:rsidRDefault="00AE6F6C" w:rsidP="00934B44">
            <w:pPr>
              <w:spacing w:line="252" w:lineRule="auto"/>
              <w:ind w:left="108" w:firstLine="9"/>
            </w:pPr>
            <w:r>
              <w:t xml:space="preserve">Deve conter o nome da rua e o número da casa, ou </w:t>
            </w:r>
            <w:r w:rsidR="001852F5">
              <w:t xml:space="preserve">condomínio. </w:t>
            </w:r>
          </w:p>
        </w:tc>
      </w:tr>
    </w:tbl>
    <w:p w14:paraId="362E8968" w14:textId="0BCCC927" w:rsidR="0042601E" w:rsidRDefault="0042601E" w:rsidP="00101A67">
      <w:pPr>
        <w:ind w:firstLine="0"/>
      </w:pPr>
    </w:p>
    <w:p w14:paraId="4A4D9F41" w14:textId="77777777" w:rsidR="0042601E" w:rsidRDefault="0042601E">
      <w:pPr>
        <w:jc w:val="left"/>
      </w:pPr>
      <w:r>
        <w:br w:type="page"/>
      </w:r>
    </w:p>
    <w:p w14:paraId="59D20E5C" w14:textId="46FF9424" w:rsidR="0042601E" w:rsidRDefault="0042601E" w:rsidP="0042601E">
      <w:pPr>
        <w:pStyle w:val="Ttulo1"/>
      </w:pPr>
      <w:bookmarkStart w:id="10" w:name="_Toc200549536"/>
      <w:proofErr w:type="spellStart"/>
      <w:r>
        <w:lastRenderedPageBreak/>
        <w:t>Wireframe</w:t>
      </w:r>
      <w:proofErr w:type="spellEnd"/>
      <w:r w:rsidR="00FF524A">
        <w:t xml:space="preserve"> e Protótipo de Tela</w:t>
      </w:r>
      <w:bookmarkEnd w:id="10"/>
    </w:p>
    <w:p w14:paraId="4C845564" w14:textId="043A5904" w:rsidR="00AE6F6C" w:rsidRDefault="002D2760" w:rsidP="00101A67">
      <w:pPr>
        <w:ind w:firstLine="0"/>
      </w:pPr>
      <w:r>
        <w:tab/>
        <w:t xml:space="preserve">O </w:t>
      </w:r>
      <w:proofErr w:type="spellStart"/>
      <w:r>
        <w:t>wireframe</w:t>
      </w:r>
      <w:proofErr w:type="spellEnd"/>
      <w:r>
        <w:t xml:space="preserve"> foi realizado utilizando </w:t>
      </w:r>
      <w:r w:rsidR="00AE6F6C">
        <w:t xml:space="preserve">as linguagens HTML e </w:t>
      </w:r>
      <w:proofErr w:type="spellStart"/>
      <w:r w:rsidR="00AE6F6C">
        <w:t>JavaScript</w:t>
      </w:r>
      <w:proofErr w:type="spellEnd"/>
      <w:r w:rsidR="00AE6F6C">
        <w:t>, para dar mais ênfase a meta do produto final.</w:t>
      </w:r>
      <w:r>
        <w:t xml:space="preserve"> </w:t>
      </w:r>
    </w:p>
    <w:p w14:paraId="4D7596D7" w14:textId="77777777" w:rsidR="00AE6F6C" w:rsidRDefault="00AE6F6C">
      <w:pPr>
        <w:jc w:val="left"/>
      </w:pPr>
      <w:r>
        <w:br w:type="page"/>
      </w:r>
    </w:p>
    <w:p w14:paraId="7F71CC73" w14:textId="37B0D0BE" w:rsidR="0042601E" w:rsidRDefault="00FF524A" w:rsidP="0042601E">
      <w:pPr>
        <w:pStyle w:val="Ttulo1"/>
      </w:pPr>
      <w:bookmarkStart w:id="11" w:name="_Toc200549537"/>
      <w:r>
        <w:lastRenderedPageBreak/>
        <w:t>Identidade visual</w:t>
      </w:r>
      <w:bookmarkEnd w:id="11"/>
    </w:p>
    <w:p w14:paraId="788FF617" w14:textId="77777777" w:rsidR="002D2760" w:rsidRDefault="002D2760" w:rsidP="002D2760">
      <w:pPr>
        <w:ind w:firstLine="0"/>
      </w:pPr>
      <w:proofErr w:type="gramStart"/>
      <w:r>
        <w:t>.color</w:t>
      </w:r>
      <w:proofErr w:type="gramEnd"/>
      <w:r>
        <w:t xml:space="preserve"> { #fb7c34 }; - laranja</w:t>
      </w:r>
    </w:p>
    <w:p w14:paraId="45E0D8CD" w14:textId="77777777" w:rsidR="002D2760" w:rsidRDefault="002D2760" w:rsidP="002D2760">
      <w:pPr>
        <w:ind w:firstLine="0"/>
      </w:pPr>
      <w:proofErr w:type="gramStart"/>
      <w:r>
        <w:t>.color</w:t>
      </w:r>
      <w:proofErr w:type="gramEnd"/>
      <w:r>
        <w:t xml:space="preserve"> { #f6be5f }; - laranja claro</w:t>
      </w:r>
    </w:p>
    <w:p w14:paraId="5DEA0178" w14:textId="77777777" w:rsidR="002D2760" w:rsidRDefault="002D2760" w:rsidP="002D2760">
      <w:pPr>
        <w:ind w:firstLine="0"/>
      </w:pPr>
      <w:proofErr w:type="gramStart"/>
      <w:r>
        <w:t>.color</w:t>
      </w:r>
      <w:proofErr w:type="gramEnd"/>
      <w:r>
        <w:t xml:space="preserve"> { #fcd036 }; - amarelo</w:t>
      </w:r>
    </w:p>
    <w:p w14:paraId="75473FFE" w14:textId="77777777" w:rsidR="002D2760" w:rsidRDefault="002D2760" w:rsidP="002D2760">
      <w:pPr>
        <w:ind w:firstLine="0"/>
      </w:pPr>
      <w:proofErr w:type="gramStart"/>
      <w:r>
        <w:t>.color</w:t>
      </w:r>
      <w:proofErr w:type="gramEnd"/>
      <w:r>
        <w:t xml:space="preserve"> { #8eaa55 }; - verde claro</w:t>
      </w:r>
    </w:p>
    <w:p w14:paraId="199B8CB5" w14:textId="496EE696" w:rsidR="0042601E" w:rsidRDefault="002D2760" w:rsidP="002D2760">
      <w:pPr>
        <w:ind w:firstLine="0"/>
      </w:pPr>
      <w:proofErr w:type="gramStart"/>
      <w:r>
        <w:t>.color</w:t>
      </w:r>
      <w:proofErr w:type="gramEnd"/>
      <w:r>
        <w:t xml:space="preserve"> { #e4e9d5 }; - bege (fundo)</w:t>
      </w:r>
    </w:p>
    <w:p w14:paraId="5A6C8457" w14:textId="77777777" w:rsidR="002D2760" w:rsidRDefault="002D2760" w:rsidP="002D2760">
      <w:pPr>
        <w:ind w:firstLine="0"/>
      </w:pPr>
    </w:p>
    <w:p w14:paraId="635AC808" w14:textId="4A531780" w:rsidR="002D2760" w:rsidRDefault="002D2760" w:rsidP="002D2760">
      <w:pPr>
        <w:ind w:firstLine="0"/>
        <w:jc w:val="center"/>
      </w:pPr>
      <w:r>
        <w:rPr>
          <w:noProof/>
        </w:rPr>
        <w:drawing>
          <wp:inline distT="0" distB="0" distL="0" distR="0" wp14:anchorId="70B95DCB" wp14:editId="36C5303C">
            <wp:extent cx="4762500" cy="4762500"/>
            <wp:effectExtent l="0" t="0" r="0" b="0"/>
            <wp:docPr id="2069109778" name="Imagem 3" descr="Logotipo, nome da empr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09778" name="Imagem 3" descr="Logotipo, nome da empresa&#10;&#10;O conteúdo gerado por IA pode estar incorre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BE09" w14:textId="233E1AEA" w:rsidR="0042601E" w:rsidRDefault="0042601E" w:rsidP="00101A67">
      <w:pPr>
        <w:ind w:firstLine="0"/>
      </w:pPr>
    </w:p>
    <w:p w14:paraId="209B4CF7" w14:textId="46CFDC4C" w:rsidR="00614184" w:rsidRDefault="00614184">
      <w:pPr>
        <w:jc w:val="left"/>
      </w:pPr>
      <w:r>
        <w:br w:type="page"/>
      </w:r>
    </w:p>
    <w:p w14:paraId="2F431D63" w14:textId="0AD6880A" w:rsidR="0042601E" w:rsidRDefault="00614184" w:rsidP="00614184">
      <w:pPr>
        <w:pStyle w:val="Ttulo1"/>
      </w:pPr>
      <w:bookmarkStart w:id="12" w:name="_Toc200549538"/>
      <w:r>
        <w:lastRenderedPageBreak/>
        <w:t>Diagrama de Sequência</w:t>
      </w:r>
      <w:bookmarkEnd w:id="12"/>
    </w:p>
    <w:p w14:paraId="632D9ABB" w14:textId="7A90BB34" w:rsidR="00614184" w:rsidRPr="00614184" w:rsidRDefault="00614184" w:rsidP="00614184">
      <w:pPr>
        <w:pStyle w:val="PargrafodaLista"/>
        <w:numPr>
          <w:ilvl w:val="0"/>
          <w:numId w:val="1"/>
        </w:numPr>
        <w:rPr>
          <w:rStyle w:val="notion-enable-hove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61EC96" wp14:editId="12A28774">
            <wp:simplePos x="0" y="0"/>
            <wp:positionH relativeFrom="margin">
              <wp:align>center</wp:align>
            </wp:positionH>
            <wp:positionV relativeFrom="paragraph">
              <wp:posOffset>252730</wp:posOffset>
            </wp:positionV>
            <wp:extent cx="3270250" cy="3535045"/>
            <wp:effectExtent l="0" t="0" r="6350" b="8255"/>
            <wp:wrapTopAndBottom/>
            <wp:docPr id="1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abel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notion-enable-hover"/>
          <w:b/>
          <w:bCs/>
        </w:rPr>
        <w:t>Diagrama de Sequência: Cadastro de Usuários</w:t>
      </w:r>
    </w:p>
    <w:p w14:paraId="4976CEAF" w14:textId="5FA93CDC" w:rsidR="00614184" w:rsidRDefault="00614184" w:rsidP="00614184">
      <w:pPr>
        <w:ind w:firstLine="0"/>
        <w:rPr>
          <w:rStyle w:val="notion-enable-hover"/>
        </w:rPr>
      </w:pPr>
    </w:p>
    <w:p w14:paraId="1BF72322" w14:textId="35B59CA1" w:rsidR="00614184" w:rsidRPr="00614184" w:rsidRDefault="00614184" w:rsidP="00614184">
      <w:pPr>
        <w:pStyle w:val="PargrafodaLista"/>
        <w:numPr>
          <w:ilvl w:val="0"/>
          <w:numId w:val="1"/>
        </w:numPr>
        <w:rPr>
          <w:rStyle w:val="notion-enable-hove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F339809" wp14:editId="13468A28">
            <wp:simplePos x="0" y="0"/>
            <wp:positionH relativeFrom="margin">
              <wp:align>center</wp:align>
            </wp:positionH>
            <wp:positionV relativeFrom="paragraph">
              <wp:posOffset>295910</wp:posOffset>
            </wp:positionV>
            <wp:extent cx="5378450" cy="3680963"/>
            <wp:effectExtent l="0" t="0" r="0" b="0"/>
            <wp:wrapTopAndBottom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680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notion-enable-hover"/>
          <w:b/>
          <w:bCs/>
        </w:rPr>
        <w:t>Diagrama de Sequência: Login de Usuário</w:t>
      </w:r>
    </w:p>
    <w:p w14:paraId="50430DB9" w14:textId="38768413" w:rsidR="00614184" w:rsidRDefault="00614184" w:rsidP="00614184">
      <w:pPr>
        <w:ind w:firstLine="0"/>
        <w:rPr>
          <w:rStyle w:val="notion-enable-hover"/>
        </w:rPr>
      </w:pPr>
    </w:p>
    <w:p w14:paraId="33929E9C" w14:textId="55A1D78A" w:rsidR="00614184" w:rsidRPr="00614184" w:rsidRDefault="00614184" w:rsidP="00614184">
      <w:pPr>
        <w:pStyle w:val="PargrafodaLista"/>
        <w:numPr>
          <w:ilvl w:val="0"/>
          <w:numId w:val="1"/>
        </w:numPr>
        <w:rPr>
          <w:rStyle w:val="notion-enable-hover"/>
        </w:rPr>
      </w:pPr>
      <w:r>
        <w:rPr>
          <w:rStyle w:val="notion-enable-hover"/>
          <w:b/>
          <w:bCs/>
        </w:rPr>
        <w:lastRenderedPageBreak/>
        <w:t>Diagrama de Sequência: Cadastro e Gerenciamento de Produtos (novo, editar, excluir)</w:t>
      </w:r>
    </w:p>
    <w:p w14:paraId="1C837B4F" w14:textId="67B2D47E" w:rsidR="00614184" w:rsidRDefault="00614184" w:rsidP="00614184">
      <w:pPr>
        <w:ind w:firstLine="0"/>
      </w:pPr>
      <w:r>
        <w:rPr>
          <w:noProof/>
        </w:rPr>
        <w:drawing>
          <wp:inline distT="0" distB="0" distL="0" distR="0" wp14:anchorId="6EB3F65F" wp14:editId="6F287325">
            <wp:extent cx="5760085" cy="6202680"/>
            <wp:effectExtent l="0" t="0" r="0" b="7620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0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DA49" w14:textId="27C2683D" w:rsidR="00614184" w:rsidRDefault="00614184">
      <w:pPr>
        <w:jc w:val="left"/>
      </w:pPr>
      <w:r>
        <w:br w:type="page"/>
      </w:r>
    </w:p>
    <w:p w14:paraId="6825B00B" w14:textId="23AC7CD5" w:rsidR="00614184" w:rsidRDefault="00614184" w:rsidP="00614184">
      <w:pPr>
        <w:pStyle w:val="Ttulo1"/>
      </w:pPr>
      <w:bookmarkStart w:id="13" w:name="_Toc200549539"/>
      <w:r>
        <w:lastRenderedPageBreak/>
        <w:t>Diagrama de Caso de Uso</w:t>
      </w:r>
      <w:bookmarkEnd w:id="13"/>
    </w:p>
    <w:p w14:paraId="788053C5" w14:textId="098968CC" w:rsidR="00614184" w:rsidRDefault="007F4760" w:rsidP="007F4760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C347B8" wp14:editId="77860C9C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5747797" cy="2098983"/>
            <wp:effectExtent l="0" t="0" r="5715" b="0"/>
            <wp:wrapTopAndBottom/>
            <wp:docPr id="4" name="Imagem 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797" cy="20989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te de Cadastro e Login (HTML)</w:t>
      </w:r>
    </w:p>
    <w:p w14:paraId="7E280D08" w14:textId="34CBCD22" w:rsidR="007F4760" w:rsidRDefault="007F4760" w:rsidP="007F4760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7D9BB7E" wp14:editId="014195B9">
            <wp:simplePos x="0" y="0"/>
            <wp:positionH relativeFrom="page">
              <wp:align>center</wp:align>
            </wp:positionH>
            <wp:positionV relativeFrom="paragraph">
              <wp:posOffset>2415540</wp:posOffset>
            </wp:positionV>
            <wp:extent cx="4394200" cy="2738120"/>
            <wp:effectExtent l="0" t="0" r="6350" b="5080"/>
            <wp:wrapTopAndBottom/>
            <wp:docPr id="5" name="Imagem 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stema </w:t>
      </w:r>
      <w:proofErr w:type="spellStart"/>
      <w:r>
        <w:t>PetMania</w:t>
      </w:r>
      <w:proofErr w:type="spellEnd"/>
      <w:r>
        <w:t xml:space="preserve"> (</w:t>
      </w:r>
      <w:proofErr w:type="spellStart"/>
      <w:r>
        <w:t>java</w:t>
      </w:r>
      <w:proofErr w:type="spellEnd"/>
      <w:r>
        <w:t>), ator: Cliente</w:t>
      </w:r>
    </w:p>
    <w:p w14:paraId="2666E9AC" w14:textId="270D781D" w:rsidR="007F4760" w:rsidRDefault="007F4760" w:rsidP="007F4760">
      <w:pPr>
        <w:pStyle w:val="PargrafodaLista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62D7CD6" wp14:editId="33758258">
            <wp:simplePos x="0" y="0"/>
            <wp:positionH relativeFrom="margin">
              <wp:align>center</wp:align>
            </wp:positionH>
            <wp:positionV relativeFrom="paragraph">
              <wp:posOffset>3054985</wp:posOffset>
            </wp:positionV>
            <wp:extent cx="5473700" cy="2399030"/>
            <wp:effectExtent l="0" t="0" r="0" b="1270"/>
            <wp:wrapTopAndBottom/>
            <wp:docPr id="6" name="Imagem 6" descr="Text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, Tabela&#10;&#10;Descrição gerada automaticamente com confiança médi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istema </w:t>
      </w:r>
      <w:proofErr w:type="spellStart"/>
      <w:r>
        <w:t>PetMania</w:t>
      </w:r>
      <w:proofErr w:type="spellEnd"/>
      <w:r>
        <w:t xml:space="preserve"> (</w:t>
      </w:r>
      <w:proofErr w:type="spellStart"/>
      <w:r>
        <w:t>java</w:t>
      </w:r>
      <w:proofErr w:type="spellEnd"/>
      <w:r>
        <w:t>), ator: Administrador</w:t>
      </w:r>
      <w:r>
        <w:rPr>
          <w:noProof/>
        </w:rPr>
        <w:t xml:space="preserve"> </w:t>
      </w:r>
    </w:p>
    <w:p w14:paraId="04685BBB" w14:textId="50389DE0" w:rsidR="007F4760" w:rsidRPr="00614184" w:rsidRDefault="007F4760" w:rsidP="007F4760">
      <w:pPr>
        <w:ind w:firstLine="0"/>
      </w:pPr>
    </w:p>
    <w:sectPr w:rsidR="007F4760" w:rsidRPr="00614184" w:rsidSect="007C7256">
      <w:headerReference w:type="default" r:id="rId19"/>
      <w:footerReference w:type="default" r:id="rId20"/>
      <w:pgSz w:w="11906" w:h="16838" w:code="9"/>
      <w:pgMar w:top="1701" w:right="1134" w:bottom="1134" w:left="1701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4B66D" w14:textId="77777777" w:rsidR="00F30E3F" w:rsidRDefault="00F30E3F" w:rsidP="0094661C">
      <w:pPr>
        <w:spacing w:line="240" w:lineRule="auto"/>
      </w:pPr>
      <w:r>
        <w:separator/>
      </w:r>
    </w:p>
  </w:endnote>
  <w:endnote w:type="continuationSeparator" w:id="0">
    <w:p w14:paraId="6AC0BCCC" w14:textId="77777777" w:rsidR="00F30E3F" w:rsidRDefault="00F30E3F" w:rsidP="009466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18725475"/>
      <w:docPartObj>
        <w:docPartGallery w:val="Page Numbers (Bottom of Page)"/>
        <w:docPartUnique/>
      </w:docPartObj>
    </w:sdtPr>
    <w:sdtEndPr/>
    <w:sdtContent>
      <w:p w14:paraId="75FA873B" w14:textId="7ECAEB10" w:rsidR="007C7256" w:rsidRDefault="007C725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DF98D" w14:textId="77777777" w:rsidR="001325D2" w:rsidRDefault="001325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4C6E5D" w14:textId="77777777" w:rsidR="00F30E3F" w:rsidRDefault="00F30E3F" w:rsidP="0094661C">
      <w:pPr>
        <w:spacing w:line="240" w:lineRule="auto"/>
      </w:pPr>
      <w:r>
        <w:separator/>
      </w:r>
    </w:p>
  </w:footnote>
  <w:footnote w:type="continuationSeparator" w:id="0">
    <w:p w14:paraId="7B16EF83" w14:textId="77777777" w:rsidR="00F30E3F" w:rsidRDefault="00F30E3F" w:rsidP="009466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51A8" w14:textId="57FDBA62" w:rsidR="0094661C" w:rsidRDefault="00781748" w:rsidP="002B1E04">
    <w:pPr>
      <w:pStyle w:val="Cabealho"/>
      <w:tabs>
        <w:tab w:val="clear" w:pos="4252"/>
        <w:tab w:val="clear" w:pos="8504"/>
        <w:tab w:val="right" w:pos="259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5" behindDoc="1" locked="0" layoutInCell="1" allowOverlap="1" wp14:anchorId="7213C544" wp14:editId="2D01F418">
              <wp:simplePos x="0" y="0"/>
              <wp:positionH relativeFrom="column">
                <wp:posOffset>4798695</wp:posOffset>
              </wp:positionH>
              <wp:positionV relativeFrom="paragraph">
                <wp:posOffset>-150886</wp:posOffset>
              </wp:positionV>
              <wp:extent cx="1559169" cy="479816"/>
              <wp:effectExtent l="0" t="0" r="0" b="0"/>
              <wp:wrapNone/>
              <wp:docPr id="401748985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59169" cy="47981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9DDBF2" w14:textId="77777777" w:rsidR="00A05CB0" w:rsidRPr="007C7256" w:rsidRDefault="00584CE9" w:rsidP="00781748">
                          <w:pPr>
                            <w:ind w:firstLine="0"/>
                            <w:rPr>
                              <w:i/>
                              <w:iCs/>
                              <w:color w:val="EE0000"/>
                            </w:rPr>
                          </w:pPr>
                          <w:r w:rsidRPr="007C7256">
                            <w:rPr>
                              <w:b/>
                              <w:bCs/>
                              <w:i/>
                              <w:iCs/>
                              <w:color w:val="EE0000"/>
                              <w:sz w:val="20"/>
                              <w:szCs w:val="20"/>
                            </w:rPr>
                            <w:t>LER – Levantamento</w:t>
                          </w:r>
                          <w:r w:rsidRPr="007C7256">
                            <w:rPr>
                              <w:b/>
                              <w:bCs/>
                              <w:i/>
                              <w:iCs/>
                              <w:color w:val="EE0000"/>
                              <w:sz w:val="20"/>
                              <w:szCs w:val="20"/>
                            </w:rPr>
                            <w:br/>
                            <w:t>de Requisito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13C544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377.85pt;margin-top:-11.9pt;width:122.75pt;height:37.8pt;z-index:-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" filled="f" stroked="f">
              <v:textbox>
                <w:txbxContent>
                  <w:p w14:paraId="259DDBF2" w14:textId="77777777" w:rsidR="00A05CB0" w:rsidRPr="007C7256" w:rsidRDefault="00584CE9" w:rsidP="00781748">
                    <w:pPr>
                      <w:ind w:firstLine="0"/>
                      <w:rPr>
                        <w:i/>
                        <w:iCs/>
                        <w:color w:val="EE0000"/>
                      </w:rPr>
                    </w:pPr>
                    <w:r w:rsidRPr="007C7256">
                      <w:rPr>
                        <w:b/>
                        <w:bCs/>
                        <w:i/>
                        <w:iCs/>
                        <w:color w:val="EE0000"/>
                        <w:sz w:val="20"/>
                        <w:szCs w:val="20"/>
                      </w:rPr>
                      <w:t>LER – Levantamento</w:t>
                    </w:r>
                    <w:r w:rsidRPr="007C7256">
                      <w:rPr>
                        <w:b/>
                        <w:bCs/>
                        <w:i/>
                        <w:iCs/>
                        <w:color w:val="EE0000"/>
                        <w:sz w:val="20"/>
                        <w:szCs w:val="20"/>
                      </w:rPr>
                      <w:br/>
                      <w:t>de Requisito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6D61FF22" wp14:editId="59F5B8EA">
              <wp:simplePos x="0" y="0"/>
              <wp:positionH relativeFrom="column">
                <wp:posOffset>1600835</wp:posOffset>
              </wp:positionH>
              <wp:positionV relativeFrom="paragraph">
                <wp:posOffset>-153035</wp:posOffset>
              </wp:positionV>
              <wp:extent cx="3266440" cy="43878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6440" cy="4387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0DA970" w14:textId="20E99BED" w:rsidR="001325D2" w:rsidRPr="005970E6" w:rsidRDefault="005970E6" w:rsidP="00781748">
                          <w:pPr>
                            <w:ind w:firstLine="0"/>
                            <w:jc w:val="lef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5970E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scola SENAI “Anchieta”</w:t>
                          </w:r>
                          <w:r w:rsidR="0078174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br/>
                          </w:r>
                          <w:r w:rsidRPr="005970E6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Curso Técnico 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em Desenvolvimento de Sistema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61FF22" id="_x0000_s1027" type="#_x0000_t202" style="position:absolute;left:0;text-align:left;margin-left:126.05pt;margin-top:-12.05pt;width:257.2pt;height:34.5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" filled="f" stroked="f">
              <v:textbox>
                <w:txbxContent>
                  <w:p w14:paraId="2C0DA970" w14:textId="20E99BED" w:rsidR="001325D2" w:rsidRPr="005970E6" w:rsidRDefault="005970E6" w:rsidP="00781748">
                    <w:pPr>
                      <w:ind w:firstLine="0"/>
                      <w:jc w:val="left"/>
                      <w:rPr>
                        <w:b/>
                        <w:bCs/>
                        <w:sz w:val="20"/>
                        <w:szCs w:val="20"/>
                      </w:rPr>
                    </w:pPr>
                    <w:r w:rsidRPr="005970E6">
                      <w:rPr>
                        <w:b/>
                        <w:bCs/>
                        <w:sz w:val="20"/>
                        <w:szCs w:val="20"/>
                      </w:rPr>
                      <w:t>Escola SENAI “Anchieta”</w:t>
                    </w:r>
                    <w:r w:rsidR="00781748">
                      <w:rPr>
                        <w:b/>
                        <w:bCs/>
                        <w:sz w:val="20"/>
                        <w:szCs w:val="20"/>
                      </w:rPr>
                      <w:br/>
                    </w:r>
                    <w:r w:rsidRPr="005970E6">
                      <w:rPr>
                        <w:b/>
                        <w:bCs/>
                        <w:sz w:val="20"/>
                        <w:szCs w:val="20"/>
                      </w:rPr>
                      <w:t xml:space="preserve">Curso Técnico 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t>em Desenvolvimento de Sistemas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B1E04" w:rsidRPr="005970E6">
      <w:rPr>
        <w:rFonts w:eastAsia="Times New Roman" w:cs="Arial"/>
        <w:noProof/>
        <w:color w:val="000000"/>
        <w:sz w:val="20"/>
        <w:szCs w:val="20"/>
      </w:rPr>
      <w:drawing>
        <wp:anchor distT="0" distB="0" distL="114300" distR="114300" simplePos="0" relativeHeight="251658240" behindDoc="1" locked="0" layoutInCell="1" allowOverlap="1" wp14:anchorId="6D3822BE" wp14:editId="3373AB6D">
          <wp:simplePos x="0" y="0"/>
          <wp:positionH relativeFrom="column">
            <wp:posOffset>-13335</wp:posOffset>
          </wp:positionH>
          <wp:positionV relativeFrom="page">
            <wp:posOffset>621323</wp:posOffset>
          </wp:positionV>
          <wp:extent cx="1613535" cy="384810"/>
          <wp:effectExtent l="0" t="0" r="5715" b="0"/>
          <wp:wrapNone/>
          <wp:docPr id="193281320" name="image1.png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 descr="Logotipo&#10;&#10;O conteúdo gerado por IA pode estar incorreto.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14068" cy="38493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B1E0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CF2971"/>
    <w:multiLevelType w:val="hybridMultilevel"/>
    <w:tmpl w:val="889C32A4"/>
    <w:lvl w:ilvl="0" w:tplc="AA5634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F1C17"/>
    <w:multiLevelType w:val="hybridMultilevel"/>
    <w:tmpl w:val="C6D6ADFE"/>
    <w:lvl w:ilvl="0" w:tplc="B0D2EB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A5"/>
    <w:rsid w:val="000048A7"/>
    <w:rsid w:val="000552A1"/>
    <w:rsid w:val="00101A67"/>
    <w:rsid w:val="001036D4"/>
    <w:rsid w:val="001167A4"/>
    <w:rsid w:val="001325D2"/>
    <w:rsid w:val="00172822"/>
    <w:rsid w:val="001763E3"/>
    <w:rsid w:val="001801E7"/>
    <w:rsid w:val="001852F5"/>
    <w:rsid w:val="00187295"/>
    <w:rsid w:val="001D1DF9"/>
    <w:rsid w:val="001E68F7"/>
    <w:rsid w:val="0023108C"/>
    <w:rsid w:val="00245FB2"/>
    <w:rsid w:val="002845A5"/>
    <w:rsid w:val="002A672E"/>
    <w:rsid w:val="002B0599"/>
    <w:rsid w:val="002B1E04"/>
    <w:rsid w:val="002D2760"/>
    <w:rsid w:val="002F68B1"/>
    <w:rsid w:val="003459A7"/>
    <w:rsid w:val="00350FC8"/>
    <w:rsid w:val="003736E2"/>
    <w:rsid w:val="0042601E"/>
    <w:rsid w:val="004B3A38"/>
    <w:rsid w:val="004F52D5"/>
    <w:rsid w:val="004F5535"/>
    <w:rsid w:val="00515EBF"/>
    <w:rsid w:val="00584CE9"/>
    <w:rsid w:val="00587553"/>
    <w:rsid w:val="005970E6"/>
    <w:rsid w:val="005B697C"/>
    <w:rsid w:val="005C65F6"/>
    <w:rsid w:val="005D44CA"/>
    <w:rsid w:val="00614184"/>
    <w:rsid w:val="00632EBC"/>
    <w:rsid w:val="00667D9D"/>
    <w:rsid w:val="00671354"/>
    <w:rsid w:val="006714FE"/>
    <w:rsid w:val="006C59CF"/>
    <w:rsid w:val="006F020C"/>
    <w:rsid w:val="006F080D"/>
    <w:rsid w:val="006F7F84"/>
    <w:rsid w:val="00707047"/>
    <w:rsid w:val="0073321B"/>
    <w:rsid w:val="00733F5E"/>
    <w:rsid w:val="00753263"/>
    <w:rsid w:val="0075640C"/>
    <w:rsid w:val="00766668"/>
    <w:rsid w:val="007807D6"/>
    <w:rsid w:val="00781748"/>
    <w:rsid w:val="00782AED"/>
    <w:rsid w:val="007C7256"/>
    <w:rsid w:val="007D146D"/>
    <w:rsid w:val="007F4667"/>
    <w:rsid w:val="007F4760"/>
    <w:rsid w:val="0080629B"/>
    <w:rsid w:val="00807F38"/>
    <w:rsid w:val="0082035B"/>
    <w:rsid w:val="00834776"/>
    <w:rsid w:val="00845B54"/>
    <w:rsid w:val="008669EF"/>
    <w:rsid w:val="00887685"/>
    <w:rsid w:val="008E0875"/>
    <w:rsid w:val="0094661C"/>
    <w:rsid w:val="009771BC"/>
    <w:rsid w:val="00A05CB0"/>
    <w:rsid w:val="00A44FF0"/>
    <w:rsid w:val="00A551B7"/>
    <w:rsid w:val="00A94D43"/>
    <w:rsid w:val="00AE206E"/>
    <w:rsid w:val="00AE3C75"/>
    <w:rsid w:val="00AE6F6C"/>
    <w:rsid w:val="00B14017"/>
    <w:rsid w:val="00B15B9E"/>
    <w:rsid w:val="00B70C9B"/>
    <w:rsid w:val="00BA6025"/>
    <w:rsid w:val="00BC5515"/>
    <w:rsid w:val="00BF0A8D"/>
    <w:rsid w:val="00C1030E"/>
    <w:rsid w:val="00C93F13"/>
    <w:rsid w:val="00C9548C"/>
    <w:rsid w:val="00CA1C69"/>
    <w:rsid w:val="00CB5035"/>
    <w:rsid w:val="00CB665F"/>
    <w:rsid w:val="00CD0FCC"/>
    <w:rsid w:val="00D249F0"/>
    <w:rsid w:val="00D8329E"/>
    <w:rsid w:val="00E40865"/>
    <w:rsid w:val="00E44114"/>
    <w:rsid w:val="00E56BE0"/>
    <w:rsid w:val="00E62109"/>
    <w:rsid w:val="00E80C9F"/>
    <w:rsid w:val="00EA367B"/>
    <w:rsid w:val="00EB1EEA"/>
    <w:rsid w:val="00ED076A"/>
    <w:rsid w:val="00ED0A36"/>
    <w:rsid w:val="00EE317C"/>
    <w:rsid w:val="00EE7D48"/>
    <w:rsid w:val="00F30E3F"/>
    <w:rsid w:val="00FA6901"/>
    <w:rsid w:val="00FF524A"/>
    <w:rsid w:val="00FF7221"/>
    <w:rsid w:val="38515FC8"/>
    <w:rsid w:val="4CBF7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99A62E"/>
  <w15:chartTrackingRefBased/>
  <w15:docId w15:val="{0EC6D85A-80CE-4183-B034-4282D348A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AED"/>
    <w:pPr>
      <w:jc w:val="both"/>
    </w:pPr>
  </w:style>
  <w:style w:type="paragraph" w:styleId="Ttulo1">
    <w:name w:val="heading 1"/>
    <w:next w:val="Normal"/>
    <w:link w:val="Ttulo1Char"/>
    <w:autoRedefine/>
    <w:uiPriority w:val="9"/>
    <w:qFormat/>
    <w:rsid w:val="006F080D"/>
    <w:pPr>
      <w:widowControl w:val="0"/>
      <w:ind w:firstLine="0"/>
      <w:jc w:val="center"/>
      <w:outlineLvl w:val="0"/>
    </w:pPr>
    <w:rPr>
      <w:rFonts w:eastAsiaTheme="majorEastAsia" w:cstheme="majorBidi"/>
      <w:b/>
      <w:color w:val="EE0000"/>
      <w:kern w:val="0"/>
      <w:sz w:val="36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4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45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84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845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845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45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45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45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F080D"/>
    <w:rPr>
      <w:rFonts w:eastAsiaTheme="majorEastAsia" w:cstheme="majorBidi"/>
      <w:b/>
      <w:color w:val="EE0000"/>
      <w:kern w:val="0"/>
      <w:sz w:val="36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84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284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845A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845A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845A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45A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45A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45A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84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84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845A5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84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84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845A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845A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845A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84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845A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845A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4661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661C"/>
  </w:style>
  <w:style w:type="paragraph" w:styleId="Rodap">
    <w:name w:val="footer"/>
    <w:basedOn w:val="Normal"/>
    <w:link w:val="RodapChar"/>
    <w:uiPriority w:val="99"/>
    <w:unhideWhenUsed/>
    <w:rsid w:val="0094661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661C"/>
  </w:style>
  <w:style w:type="paragraph" w:styleId="CabealhodoSumrio">
    <w:name w:val="TOC Heading"/>
    <w:basedOn w:val="Ttulo1"/>
    <w:next w:val="Normal"/>
    <w:uiPriority w:val="39"/>
    <w:unhideWhenUsed/>
    <w:rsid w:val="001E68F7"/>
    <w:pPr>
      <w:spacing w:before="240" w:line="259" w:lineRule="auto"/>
      <w:outlineLvl w:val="9"/>
    </w:pPr>
    <w:rPr>
      <w:sz w:val="32"/>
      <w:szCs w:val="32"/>
      <w:lang w:eastAsia="pt-BR"/>
      <w14:ligatures w14:val="none"/>
    </w:rPr>
  </w:style>
  <w:style w:type="table" w:styleId="Tabelacomgrade">
    <w:name w:val="Table Grid"/>
    <w:basedOn w:val="Tabelanormal"/>
    <w:uiPriority w:val="39"/>
    <w:rsid w:val="007D146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6F080D"/>
    <w:pPr>
      <w:spacing w:after="100"/>
    </w:pPr>
  </w:style>
  <w:style w:type="character" w:styleId="Hyperlink">
    <w:name w:val="Hyperlink"/>
    <w:basedOn w:val="Fontepargpadro"/>
    <w:uiPriority w:val="99"/>
    <w:unhideWhenUsed/>
    <w:rsid w:val="006F080D"/>
    <w:rPr>
      <w:color w:val="467886" w:themeColor="hyperlink"/>
      <w:u w:val="single"/>
    </w:rPr>
  </w:style>
  <w:style w:type="character" w:customStyle="1" w:styleId="notion-enable-hover">
    <w:name w:val="notion-enable-hover"/>
    <w:basedOn w:val="Fontepargpadro"/>
    <w:rsid w:val="00614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6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540F5CCC13BD4F9A5B5EF478032696" ma:contentTypeVersion="4" ma:contentTypeDescription="Crie um novo documento." ma:contentTypeScope="" ma:versionID="70774a4af977ac64be9cd26bb6c67d10">
  <xsd:schema xmlns:xsd="http://www.w3.org/2001/XMLSchema" xmlns:xs="http://www.w3.org/2001/XMLSchema" xmlns:p="http://schemas.microsoft.com/office/2006/metadata/properties" xmlns:ns3="63b5e5c7-4b7b-4bc9-9d82-45662f0b47e8" targetNamespace="http://schemas.microsoft.com/office/2006/metadata/properties" ma:root="true" ma:fieldsID="2f563ffbbd986ba454900b80fb70fe7d" ns3:_="">
    <xsd:import namespace="63b5e5c7-4b7b-4bc9-9d82-45662f0b47e8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5e5c7-4b7b-4bc9-9d82-45662f0b47e8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AC7B-80FB-40A3-8E24-92EF742998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5e5c7-4b7b-4bc9-9d82-45662f0b47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6F3A092-0B39-4A28-87E1-86166F66B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F2A4EB-1159-4F4E-B29D-2E9A8DF6B5AD}">
  <ds:schemaRefs>
    <ds:schemaRef ds:uri="http://schemas.microsoft.com/office/2006/metadata/properties"/>
    <ds:schemaRef ds:uri="http://purl.org/dc/terms/"/>
    <ds:schemaRef ds:uri="63b5e5c7-4b7b-4bc9-9d82-45662f0b47e8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6AD97E1-A815-42C5-9F9C-497F5A7D8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1220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OISAH MAYRA SANTOS LIMA</dc:creator>
  <cp:keywords/>
  <dc:description/>
  <cp:lastModifiedBy>Aluno</cp:lastModifiedBy>
  <cp:revision>13</cp:revision>
  <dcterms:created xsi:type="dcterms:W3CDTF">2025-05-28T17:59:00Z</dcterms:created>
  <dcterms:modified xsi:type="dcterms:W3CDTF">2025-06-11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40F5CCC13BD4F9A5B5EF478032696</vt:lpwstr>
  </property>
</Properties>
</file>